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3B0DAC" w14:textId="77777777" w:rsidR="007742CA" w:rsidRPr="00BA66B1" w:rsidRDefault="007742CA" w:rsidP="00F01F03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BA66B1">
        <w:rPr>
          <w:rFonts w:cstheme="minorHAnsi"/>
          <w:b/>
          <w:bCs/>
          <w:u w:val="single"/>
        </w:rPr>
        <w:t>Submission Instructions:</w:t>
      </w:r>
    </w:p>
    <w:p w14:paraId="7FDC1EB7" w14:textId="578E564A" w:rsidR="007742CA" w:rsidRPr="00241D72" w:rsidRDefault="007742CA" w:rsidP="00F01F03">
      <w:pPr>
        <w:spacing w:after="8" w:line="240" w:lineRule="auto"/>
        <w:rPr>
          <w:rFonts w:cstheme="minorHAnsi"/>
          <w:b/>
          <w:bCs/>
          <w:u w:val="single"/>
        </w:rPr>
      </w:pPr>
      <w:r w:rsidRPr="00BA66B1">
        <w:rPr>
          <w:rFonts w:cstheme="minorHAnsi"/>
        </w:rPr>
        <w:t xml:space="preserve">Please </w:t>
      </w:r>
      <w:r>
        <w:rPr>
          <w:rFonts w:cstheme="minorHAnsi"/>
        </w:rPr>
        <w:t>strictly follow Assignment 1 instructions</w:t>
      </w:r>
      <w:r w:rsidRPr="00241D72">
        <w:rPr>
          <w:rFonts w:cstheme="minorHAnsi"/>
          <w:b/>
          <w:bCs/>
        </w:rPr>
        <w:t>.</w:t>
      </w:r>
      <w:r w:rsidRPr="00241D72">
        <w:rPr>
          <w:rFonts w:cstheme="minorHAnsi"/>
          <w:b/>
          <w:bCs/>
          <w:u w:val="single"/>
        </w:rPr>
        <w:t xml:space="preserve">  </w:t>
      </w:r>
    </w:p>
    <w:p w14:paraId="3DBB9938" w14:textId="08065E24" w:rsidR="007742CA" w:rsidRDefault="007742CA" w:rsidP="00F01F03">
      <w:pPr>
        <w:spacing w:before="120" w:after="0" w:line="240" w:lineRule="auto"/>
        <w:jc w:val="both"/>
        <w:rPr>
          <w:rFonts w:cstheme="minorHAnsi"/>
          <w:b/>
          <w:bCs/>
          <w:u w:val="single"/>
        </w:rPr>
      </w:pPr>
      <w:r w:rsidRPr="00BA66B1">
        <w:rPr>
          <w:rFonts w:cstheme="minorHAnsi"/>
          <w:b/>
          <w:bCs/>
          <w:u w:val="single"/>
        </w:rPr>
        <w:t>Assignment Instructions:</w:t>
      </w:r>
    </w:p>
    <w:p w14:paraId="0B8C74D1" w14:textId="77777777" w:rsidR="0012311C" w:rsidRDefault="007742CA" w:rsidP="00F01F03">
      <w:pPr>
        <w:spacing w:after="0" w:line="240" w:lineRule="auto"/>
      </w:pPr>
      <w:r>
        <w:t>Use binary (or hex) and fill out the table</w:t>
      </w:r>
      <w:r w:rsidR="00F01F03">
        <w:t>s</w:t>
      </w:r>
      <w:r>
        <w:t xml:space="preserve"> below. </w:t>
      </w:r>
    </w:p>
    <w:p w14:paraId="0F8F22AE" w14:textId="0F40C223" w:rsidR="007742CA" w:rsidRDefault="007742CA" w:rsidP="00F01F03">
      <w:pPr>
        <w:spacing w:after="0" w:line="240" w:lineRule="auto"/>
      </w:pPr>
      <w:r>
        <w:t xml:space="preserve">Assume that the contents of register $Ri is </w:t>
      </w:r>
      <w:r w:rsidR="0012311C">
        <w:t>3</w:t>
      </w:r>
      <w:r>
        <w:t xml:space="preserve">*i (e.g., register 20 contains </w:t>
      </w:r>
      <w:r w:rsidR="00F12F2E">
        <w:t>6</w:t>
      </w:r>
      <w:r>
        <w:t>0). Use N/A for non-applicable</w:t>
      </w:r>
    </w:p>
    <w:p w14:paraId="2F1BB15C" w14:textId="546FED1D" w:rsidR="00F01F03" w:rsidRDefault="00F01F03" w:rsidP="00F01F03">
      <w:pPr>
        <w:spacing w:after="0" w:line="240" w:lineRule="auto"/>
      </w:pPr>
      <w:bookmarkStart w:id="0" w:name="_GoBack"/>
      <w:bookmarkEnd w:id="0"/>
    </w:p>
    <w:p w14:paraId="484BEA21" w14:textId="77777777" w:rsidR="00F01F03" w:rsidRDefault="00F01F03" w:rsidP="00F01F03">
      <w:pPr>
        <w:spacing w:after="0" w:line="240" w:lineRule="auto"/>
      </w:pPr>
    </w:p>
    <w:tbl>
      <w:tblPr>
        <w:tblStyle w:val="TableGrid"/>
        <w:tblpPr w:leftFromText="180" w:rightFromText="180" w:vertAnchor="page" w:horzAnchor="margin" w:tblpY="3406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F01F03" w14:paraId="59415DAC" w14:textId="77777777" w:rsidTr="00F01F03">
        <w:tc>
          <w:tcPr>
            <w:tcW w:w="3685" w:type="dxa"/>
          </w:tcPr>
          <w:p w14:paraId="6D7FE16C" w14:textId="77777777" w:rsidR="00F01F03" w:rsidRPr="00F01F03" w:rsidRDefault="00F01F03" w:rsidP="00F01F03">
            <w:pPr>
              <w:rPr>
                <w:b/>
                <w:bCs/>
                <w:u w:val="single"/>
              </w:rPr>
            </w:pPr>
            <w:r w:rsidRPr="00F01F03">
              <w:rPr>
                <w:b/>
                <w:bCs/>
                <w:u w:val="single"/>
              </w:rPr>
              <w:t>Instruction Fetch:</w:t>
            </w:r>
          </w:p>
          <w:p w14:paraId="5DF7D50F" w14:textId="77777777" w:rsidR="00F01F03" w:rsidRDefault="00F01F03" w:rsidP="00F01F03">
            <w:r>
              <w:t xml:space="preserve">IR </w:t>
            </w:r>
            <w:r>
              <w:sym w:font="Wingdings" w:char="F0E7"/>
            </w:r>
            <w:r>
              <w:t xml:space="preserve"> IM[PC]</w:t>
            </w:r>
          </w:p>
          <w:p w14:paraId="07B57ECA" w14:textId="77777777" w:rsidR="00F01F03" w:rsidRDefault="00F01F03" w:rsidP="00F01F03">
            <w:r>
              <w:t xml:space="preserve">PC </w:t>
            </w:r>
            <w:r>
              <w:sym w:font="Wingdings" w:char="F0E7"/>
            </w:r>
            <w:r>
              <w:t xml:space="preserve"> PC+4;</w:t>
            </w:r>
          </w:p>
          <w:p w14:paraId="58CDB2CB" w14:textId="59A97E93" w:rsidR="00F01F03" w:rsidRDefault="0012311C" w:rsidP="0012311C">
            <w:r>
              <w:t xml:space="preserve">      </w:t>
            </w:r>
            <w:r w:rsidR="00F01F03">
              <w:t xml:space="preserve">Branch </w:t>
            </w:r>
            <w:r w:rsidR="00F01F03">
              <w:sym w:font="Wingdings" w:char="F0DF"/>
            </w:r>
            <w:r w:rsidR="00F01F03">
              <w:t xml:space="preserve"> 0</w:t>
            </w:r>
          </w:p>
          <w:p w14:paraId="7B7AF4A7" w14:textId="69022811" w:rsidR="00F01F03" w:rsidRDefault="0012311C" w:rsidP="0012311C">
            <w:r>
              <w:t xml:space="preserve">      </w:t>
            </w:r>
            <w:r w:rsidR="00F01F03">
              <w:t xml:space="preserve">Jump </w:t>
            </w:r>
            <w:r w:rsidR="00F01F03">
              <w:sym w:font="Wingdings" w:char="F0DF"/>
            </w:r>
            <w:r w:rsidR="00F01F03">
              <w:t xml:space="preserve"> 0 // </w:t>
            </w:r>
            <w:r w:rsidRPr="0012311C">
              <w:rPr>
                <w:b/>
                <w:bCs/>
              </w:rPr>
              <w:t xml:space="preserve">only </w:t>
            </w:r>
            <w:r w:rsidR="00F01F03" w:rsidRPr="0012311C">
              <w:rPr>
                <w:b/>
                <w:bCs/>
              </w:rPr>
              <w:t xml:space="preserve">for </w:t>
            </w:r>
            <w:r w:rsidRPr="0012311C">
              <w:rPr>
                <w:b/>
                <w:bCs/>
              </w:rPr>
              <w:t xml:space="preserve">the </w:t>
            </w:r>
            <w:r w:rsidR="00F01F03" w:rsidRPr="0012311C">
              <w:rPr>
                <w:b/>
                <w:bCs/>
              </w:rPr>
              <w:t>J inst</w:t>
            </w:r>
            <w:r w:rsidRPr="0012311C">
              <w:rPr>
                <w:b/>
                <w:bCs/>
              </w:rPr>
              <w:t>.</w:t>
            </w:r>
          </w:p>
          <w:p w14:paraId="6651046A" w14:textId="77777777" w:rsidR="00F01F03" w:rsidRDefault="00F01F03" w:rsidP="00F01F03">
            <w:r>
              <w:t xml:space="preserve">A </w:t>
            </w:r>
            <w:r>
              <w:sym w:font="Wingdings" w:char="F0E7"/>
            </w:r>
            <w:r>
              <w:t xml:space="preserve"> PC</w:t>
            </w:r>
          </w:p>
          <w:p w14:paraId="4D233B36" w14:textId="77777777" w:rsidR="00F01F03" w:rsidRPr="00F01F03" w:rsidRDefault="00F01F03" w:rsidP="00F01F03">
            <w:pPr>
              <w:rPr>
                <w:b/>
                <w:bCs/>
                <w:u w:val="single"/>
              </w:rPr>
            </w:pPr>
            <w:r w:rsidRPr="00F01F03">
              <w:rPr>
                <w:b/>
                <w:bCs/>
                <w:u w:val="single"/>
              </w:rPr>
              <w:t>Instruction Decode:</w:t>
            </w:r>
          </w:p>
          <w:p w14:paraId="5BA36540" w14:textId="77777777" w:rsidR="00F01F03" w:rsidRDefault="00F01F03" w:rsidP="00F01F03">
            <w:r>
              <w:t xml:space="preserve">CLU </w:t>
            </w:r>
            <w:r>
              <w:sym w:font="Wingdings" w:char="F0E7"/>
            </w:r>
            <w:r>
              <w:t xml:space="preserve"> </w:t>
            </w:r>
            <w:proofErr w:type="gramStart"/>
            <w:r>
              <w:t>IR[</w:t>
            </w:r>
            <w:proofErr w:type="gramEnd"/>
            <w:r>
              <w:t>31:26]</w:t>
            </w:r>
          </w:p>
          <w:p w14:paraId="267031E7" w14:textId="77777777" w:rsidR="00F01F03" w:rsidRDefault="00F01F03" w:rsidP="00F01F03">
            <w:r>
              <w:t xml:space="preserve">Read_Register_1 </w:t>
            </w:r>
            <w:r>
              <w:sym w:font="Wingdings" w:char="F0E7"/>
            </w:r>
            <w:r>
              <w:t xml:space="preserve"> </w:t>
            </w:r>
            <w:proofErr w:type="gramStart"/>
            <w:r>
              <w:t>IR[</w:t>
            </w:r>
            <w:proofErr w:type="gramEnd"/>
            <w:r>
              <w:t>25:21]  // &amp;Rs</w:t>
            </w:r>
          </w:p>
          <w:p w14:paraId="393722BE" w14:textId="77777777" w:rsidR="00F01F03" w:rsidRDefault="00F01F03" w:rsidP="00F01F03">
            <w:r>
              <w:t xml:space="preserve">Read_Register_2 </w:t>
            </w:r>
            <w:r>
              <w:sym w:font="Wingdings" w:char="F0E7"/>
            </w:r>
            <w:r>
              <w:t xml:space="preserve"> </w:t>
            </w:r>
            <w:proofErr w:type="gramStart"/>
            <w:r>
              <w:t>IR[</w:t>
            </w:r>
            <w:proofErr w:type="gramEnd"/>
            <w:r>
              <w:t>20:16] // &amp;Rt</w:t>
            </w:r>
          </w:p>
          <w:p w14:paraId="133C92DE" w14:textId="77777777" w:rsidR="00F01F03" w:rsidRDefault="00F01F03" w:rsidP="00F01F03">
            <w:proofErr w:type="spellStart"/>
            <w:r>
              <w:t>Write_Register</w:t>
            </w:r>
            <w:proofErr w:type="spellEnd"/>
            <w:r>
              <w:t xml:space="preserve"> </w:t>
            </w:r>
            <w:r>
              <w:sym w:font="Wingdings" w:char="F0E7"/>
            </w:r>
            <w:r>
              <w:t xml:space="preserve"> </w:t>
            </w:r>
            <w:proofErr w:type="gramStart"/>
            <w:r>
              <w:t>IR[</w:t>
            </w:r>
            <w:proofErr w:type="gramEnd"/>
            <w:r>
              <w:t>15:11] // &amp;Rd</w:t>
            </w:r>
          </w:p>
          <w:p w14:paraId="15DAF8D6" w14:textId="77777777" w:rsidR="00F01F03" w:rsidRDefault="00F01F03" w:rsidP="00F01F03">
            <w:r>
              <w:t xml:space="preserve">C </w:t>
            </w:r>
            <w:r>
              <w:sym w:font="Wingdings" w:char="F0E7"/>
            </w:r>
            <w:r>
              <w:t xml:space="preserve"> A // PC+4</w:t>
            </w:r>
          </w:p>
          <w:p w14:paraId="0C88E756" w14:textId="77777777" w:rsidR="00F01F03" w:rsidRDefault="00F01F03" w:rsidP="00F01F03">
            <w:r>
              <w:t xml:space="preserve">D </w:t>
            </w:r>
            <w:r>
              <w:sym w:font="Wingdings" w:char="F0E7"/>
            </w:r>
            <w:r>
              <w:t xml:space="preserve"> RF[</w:t>
            </w:r>
            <w:proofErr w:type="gramStart"/>
            <w:r>
              <w:t>IR[</w:t>
            </w:r>
            <w:proofErr w:type="gramEnd"/>
            <w:r>
              <w:t xml:space="preserve">25:21]] // *Rs </w:t>
            </w:r>
          </w:p>
          <w:p w14:paraId="7B1F8D8E" w14:textId="77777777" w:rsidR="00F01F03" w:rsidRDefault="00F01F03" w:rsidP="00F01F03">
            <w:r>
              <w:t xml:space="preserve">E </w:t>
            </w:r>
            <w:r>
              <w:sym w:font="Wingdings" w:char="F0E7"/>
            </w:r>
            <w:r>
              <w:t xml:space="preserve"> RF[</w:t>
            </w:r>
            <w:proofErr w:type="gramStart"/>
            <w:r>
              <w:t>IR[</w:t>
            </w:r>
            <w:proofErr w:type="gramEnd"/>
            <w:r>
              <w:t xml:space="preserve">20:16]] // *Rt </w:t>
            </w:r>
          </w:p>
          <w:p w14:paraId="04866D16" w14:textId="77777777" w:rsidR="00F01F03" w:rsidRDefault="00F01F03" w:rsidP="00F01F03">
            <w:r>
              <w:t xml:space="preserve">F </w:t>
            </w:r>
            <w:r>
              <w:sym w:font="Wingdings" w:char="F0E7"/>
            </w:r>
            <w:r>
              <w:t xml:space="preserve"> SE[</w:t>
            </w:r>
            <w:proofErr w:type="gramStart"/>
            <w:r>
              <w:t>IR[</w:t>
            </w:r>
            <w:proofErr w:type="gramEnd"/>
            <w:r>
              <w:t xml:space="preserve">15:0]] // Sign extended constant (immediate) </w:t>
            </w:r>
          </w:p>
          <w:p w14:paraId="34139912" w14:textId="77777777" w:rsidR="00F01F03" w:rsidRDefault="00F01F03" w:rsidP="00F01F03">
            <w:r>
              <w:t xml:space="preserve">G </w:t>
            </w:r>
            <w:r>
              <w:sym w:font="Wingdings" w:char="F0E7"/>
            </w:r>
            <w:r>
              <w:t xml:space="preserve"> </w:t>
            </w:r>
            <w:proofErr w:type="gramStart"/>
            <w:r>
              <w:t>IR[</w:t>
            </w:r>
            <w:proofErr w:type="gramEnd"/>
            <w:r>
              <w:t>20:16] // &amp;Rt</w:t>
            </w:r>
          </w:p>
          <w:p w14:paraId="3314008B" w14:textId="77777777" w:rsidR="00F01F03" w:rsidRDefault="00F01F03" w:rsidP="00F01F03">
            <w:r>
              <w:t xml:space="preserve">H </w:t>
            </w:r>
            <w:r>
              <w:sym w:font="Wingdings" w:char="F0E7"/>
            </w:r>
            <w:r>
              <w:t xml:space="preserve"> </w:t>
            </w:r>
            <w:proofErr w:type="gramStart"/>
            <w:r>
              <w:t>IR[</w:t>
            </w:r>
            <w:proofErr w:type="gramEnd"/>
            <w:r>
              <w:t>15:11] // &amp;Rd</w:t>
            </w:r>
          </w:p>
          <w:p w14:paraId="6EE4043A" w14:textId="029CA316" w:rsidR="00F01F03" w:rsidRPr="00290596" w:rsidRDefault="00F01F03" w:rsidP="00F01F03">
            <w:r>
              <w:t xml:space="preserve">X </w:t>
            </w:r>
            <w:r>
              <w:sym w:font="Wingdings" w:char="F0E7"/>
            </w:r>
            <w:r>
              <w:t xml:space="preserve">  IR[25-0] // </w:t>
            </w:r>
            <w:r w:rsidR="0012311C" w:rsidRPr="0012311C">
              <w:rPr>
                <w:b/>
                <w:bCs/>
              </w:rPr>
              <w:t xml:space="preserve">only </w:t>
            </w:r>
            <w:r w:rsidRPr="0012311C">
              <w:rPr>
                <w:b/>
                <w:bCs/>
              </w:rPr>
              <w:t xml:space="preserve">for </w:t>
            </w:r>
            <w:r w:rsidR="0012311C" w:rsidRPr="0012311C">
              <w:rPr>
                <w:b/>
                <w:bCs/>
              </w:rPr>
              <w:t xml:space="preserve">the </w:t>
            </w:r>
            <w:r w:rsidRPr="0012311C">
              <w:rPr>
                <w:b/>
                <w:bCs/>
              </w:rPr>
              <w:t>j inst</w:t>
            </w:r>
            <w:r w:rsidR="0012311C" w:rsidRPr="0012311C">
              <w:rPr>
                <w:b/>
                <w:bCs/>
              </w:rPr>
              <w:t>.</w:t>
            </w:r>
          </w:p>
        </w:tc>
        <w:tc>
          <w:tcPr>
            <w:tcW w:w="5665" w:type="dxa"/>
          </w:tcPr>
          <w:p w14:paraId="3C832A38" w14:textId="77777777" w:rsidR="00F01F03" w:rsidRPr="009B5976" w:rsidRDefault="00F01F03" w:rsidP="00F01F03">
            <w:pPr>
              <w:rPr>
                <w:rFonts w:cstheme="minorHAnsi"/>
              </w:rPr>
            </w:pPr>
            <w:r>
              <w:rPr>
                <w:rFonts w:cstheme="minorHAnsi"/>
              </w:rPr>
              <w:t>0x12341234</w:t>
            </w:r>
            <w:r>
              <w:rPr>
                <w:rFonts w:cstheme="minorHAnsi"/>
              </w:rPr>
              <w:tab/>
            </w:r>
            <w:r w:rsidRPr="009B5976">
              <w:rPr>
                <w:rFonts w:cstheme="minorHAnsi"/>
              </w:rPr>
              <w:t>start:</w:t>
            </w:r>
            <w:r w:rsidRPr="009B5976">
              <w:rPr>
                <w:rFonts w:cstheme="minorHAnsi"/>
              </w:rPr>
              <w:tab/>
              <w:t xml:space="preserve">lw </w:t>
            </w:r>
            <w:r w:rsidRPr="009B5976">
              <w:rPr>
                <w:rFonts w:cstheme="minorHAnsi"/>
              </w:rPr>
              <w:tab/>
              <w:t xml:space="preserve">$t1, </w:t>
            </w:r>
            <w:r w:rsidRPr="009B5976">
              <w:rPr>
                <w:rFonts w:cstheme="minorHAnsi"/>
              </w:rPr>
              <w:tab/>
              <w:t>200</w:t>
            </w:r>
            <w:r>
              <w:rPr>
                <w:rFonts w:cstheme="minorHAnsi"/>
              </w:rPr>
              <w:tab/>
            </w:r>
            <w:r w:rsidRPr="009B5976">
              <w:rPr>
                <w:rFonts w:cstheme="minorHAnsi"/>
              </w:rPr>
              <w:t>($t0)</w:t>
            </w:r>
          </w:p>
          <w:p w14:paraId="0EF777A5" w14:textId="77777777" w:rsidR="00F01F03" w:rsidRPr="00BA66B1" w:rsidRDefault="00F01F03" w:rsidP="00F01F03">
            <w:pPr>
              <w:pStyle w:val="ListParagraph"/>
              <w:spacing w:line="240" w:lineRule="auto"/>
              <w:ind w:left="2160"/>
              <w:rPr>
                <w:rFonts w:cstheme="minorHAnsi"/>
              </w:rPr>
            </w:pPr>
            <w:r>
              <w:rPr>
                <w:rFonts w:cstheme="minorHAnsi"/>
              </w:rPr>
              <w:t>ori</w:t>
            </w:r>
            <w:r w:rsidRPr="00BA66B1">
              <w:rPr>
                <w:rFonts w:cstheme="minorHAnsi"/>
              </w:rPr>
              <w:t xml:space="preserve"> </w:t>
            </w:r>
            <w:r w:rsidRPr="00BA66B1">
              <w:rPr>
                <w:rFonts w:cstheme="minorHAnsi"/>
              </w:rPr>
              <w:tab/>
              <w:t xml:space="preserve">$s0, </w:t>
            </w:r>
            <w:r w:rsidRPr="00BA66B1">
              <w:rPr>
                <w:rFonts w:cstheme="minorHAnsi"/>
              </w:rPr>
              <w:tab/>
              <w:t>$s</w:t>
            </w:r>
            <w:r>
              <w:rPr>
                <w:rFonts w:cstheme="minorHAnsi"/>
              </w:rPr>
              <w:t>1</w:t>
            </w:r>
            <w:r w:rsidRPr="00BA66B1">
              <w:rPr>
                <w:rFonts w:cstheme="minorHAnsi"/>
              </w:rPr>
              <w:t xml:space="preserve">, </w:t>
            </w:r>
            <w:r w:rsidRPr="00BA66B1">
              <w:rPr>
                <w:rFonts w:cstheme="minorHAnsi"/>
              </w:rPr>
              <w:tab/>
            </w:r>
            <w:r>
              <w:rPr>
                <w:rFonts w:cstheme="minorHAnsi"/>
              </w:rPr>
              <w:t>-2</w:t>
            </w:r>
          </w:p>
          <w:p w14:paraId="46B5AB7D" w14:textId="77777777" w:rsidR="00F01F03" w:rsidRDefault="00F01F03" w:rsidP="00F01F03">
            <w:pPr>
              <w:pStyle w:val="ListParagraph"/>
              <w:spacing w:line="240" w:lineRule="auto"/>
              <w:ind w:left="1800"/>
              <w:rPr>
                <w:rFonts w:cstheme="minorHAnsi"/>
              </w:rPr>
            </w:pPr>
            <w:r w:rsidRPr="00BA66B1">
              <w:rPr>
                <w:rFonts w:cstheme="minorHAnsi"/>
              </w:rPr>
              <w:tab/>
              <w:t xml:space="preserve">j </w:t>
            </w:r>
            <w:r w:rsidRPr="00BA66B1">
              <w:rPr>
                <w:rFonts w:cstheme="minorHAnsi"/>
              </w:rPr>
              <w:tab/>
              <w:t>start</w:t>
            </w:r>
          </w:p>
          <w:p w14:paraId="4280BD3E" w14:textId="77777777" w:rsidR="00F01F03" w:rsidRPr="00BC244C" w:rsidRDefault="00F01F03" w:rsidP="00F01F03">
            <w:pPr>
              <w:pStyle w:val="ListParagraph"/>
              <w:spacing w:line="240" w:lineRule="auto"/>
              <w:ind w:left="180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Pr="00BC244C">
              <w:rPr>
                <w:rFonts w:cstheme="minorHAnsi"/>
              </w:rPr>
              <w:t xml:space="preserve">bne </w:t>
            </w:r>
            <w:r w:rsidRPr="00BC244C">
              <w:rPr>
                <w:rFonts w:cstheme="minorHAnsi"/>
              </w:rPr>
              <w:tab/>
              <w:t xml:space="preserve">$s0, </w:t>
            </w:r>
            <w:r w:rsidRPr="00BC244C">
              <w:rPr>
                <w:rFonts w:cstheme="minorHAnsi"/>
              </w:rPr>
              <w:tab/>
              <w:t xml:space="preserve">$s1, </w:t>
            </w:r>
            <w:r w:rsidRPr="00BC244C">
              <w:rPr>
                <w:rFonts w:cstheme="minorHAnsi"/>
              </w:rPr>
              <w:tab/>
              <w:t>start</w:t>
            </w:r>
          </w:p>
          <w:p w14:paraId="5FE8BD67" w14:textId="77777777" w:rsidR="00F01F03" w:rsidRPr="00BA66B1" w:rsidRDefault="00F01F03" w:rsidP="00F01F03">
            <w:pPr>
              <w:pStyle w:val="ListParagraph"/>
              <w:spacing w:after="0" w:line="240" w:lineRule="auto"/>
              <w:ind w:left="1800" w:firstLine="360"/>
              <w:rPr>
                <w:rFonts w:cstheme="minorHAnsi"/>
              </w:rPr>
            </w:pPr>
            <w:r w:rsidRPr="00BA66B1">
              <w:rPr>
                <w:rFonts w:cstheme="minorHAnsi"/>
              </w:rPr>
              <w:t xml:space="preserve">sw </w:t>
            </w:r>
            <w:r w:rsidRPr="00BA66B1">
              <w:rPr>
                <w:rFonts w:cstheme="minorHAnsi"/>
              </w:rPr>
              <w:tab/>
              <w:t>$s</w:t>
            </w:r>
            <w:r>
              <w:rPr>
                <w:rFonts w:cstheme="minorHAnsi"/>
              </w:rPr>
              <w:t>1</w:t>
            </w:r>
            <w:r w:rsidRPr="00BA66B1">
              <w:rPr>
                <w:rFonts w:cstheme="minorHAnsi"/>
              </w:rPr>
              <w:t xml:space="preserve">, </w:t>
            </w:r>
            <w:r w:rsidRPr="00BA66B1">
              <w:rPr>
                <w:rFonts w:cstheme="minorHAnsi"/>
              </w:rPr>
              <w:tab/>
            </w:r>
            <w:r>
              <w:rPr>
                <w:rFonts w:cstheme="minorHAnsi"/>
              </w:rPr>
              <w:t>400</w:t>
            </w:r>
            <w:r>
              <w:rPr>
                <w:rFonts w:cstheme="minorHAnsi"/>
              </w:rPr>
              <w:tab/>
            </w:r>
            <w:r w:rsidRPr="00BA66B1">
              <w:rPr>
                <w:rFonts w:cstheme="minorHAnsi"/>
              </w:rPr>
              <w:t>($s</w:t>
            </w:r>
            <w:r>
              <w:rPr>
                <w:rFonts w:cstheme="minorHAnsi"/>
              </w:rPr>
              <w:t>0</w:t>
            </w:r>
            <w:r w:rsidRPr="00BA66B1">
              <w:rPr>
                <w:rFonts w:cstheme="minorHAnsi"/>
              </w:rPr>
              <w:t>)</w:t>
            </w:r>
          </w:p>
          <w:p w14:paraId="7EB6F600" w14:textId="710E63D3" w:rsidR="00F01F03" w:rsidRDefault="00F01F03" w:rsidP="00F01F03">
            <w:r w:rsidRPr="00BA66B1">
              <w:rPr>
                <w:rFonts w:cstheme="minorHAnsi"/>
              </w:rPr>
              <w:tab/>
            </w:r>
            <w:r w:rsidRPr="00BA66B1">
              <w:rPr>
                <w:rFonts w:cstheme="minorHAnsi"/>
              </w:rPr>
              <w:tab/>
            </w:r>
            <w:r w:rsidRPr="00BA66B1">
              <w:rPr>
                <w:rFonts w:cstheme="minorHAnsi"/>
              </w:rPr>
              <w:tab/>
            </w:r>
            <w:r>
              <w:rPr>
                <w:rFonts w:cstheme="minorHAnsi"/>
              </w:rPr>
              <w:t>xor</w:t>
            </w:r>
            <w:r w:rsidRPr="00BA66B1">
              <w:rPr>
                <w:rFonts w:cstheme="minorHAnsi"/>
              </w:rPr>
              <w:t xml:space="preserve"> </w:t>
            </w:r>
            <w:r w:rsidRPr="00BA66B1">
              <w:rPr>
                <w:rFonts w:cstheme="minorHAnsi"/>
              </w:rPr>
              <w:tab/>
              <w:t>$</w:t>
            </w:r>
            <w:r>
              <w:rPr>
                <w:rFonts w:cstheme="minorHAnsi"/>
              </w:rPr>
              <w:t>a</w:t>
            </w:r>
            <w:r w:rsidRPr="00BA66B1">
              <w:rPr>
                <w:rFonts w:cstheme="minorHAnsi"/>
              </w:rPr>
              <w:t xml:space="preserve">3, </w:t>
            </w:r>
            <w:r w:rsidRPr="00BA66B1">
              <w:rPr>
                <w:rFonts w:cstheme="minorHAnsi"/>
              </w:rPr>
              <w:tab/>
              <w:t>$</w:t>
            </w:r>
            <w:r>
              <w:rPr>
                <w:rFonts w:cstheme="minorHAnsi"/>
              </w:rPr>
              <w:t>a</w:t>
            </w:r>
            <w:r w:rsidRPr="00BA66B1">
              <w:rPr>
                <w:rFonts w:cstheme="minorHAnsi"/>
              </w:rPr>
              <w:t>1,</w:t>
            </w:r>
            <w:r w:rsidR="0012311C">
              <w:rPr>
                <w:rFonts w:cstheme="minorHAnsi"/>
              </w:rPr>
              <w:t xml:space="preserve">       $a2</w:t>
            </w:r>
            <w:r w:rsidRPr="00BA66B1">
              <w:rPr>
                <w:rFonts w:cstheme="minorHAnsi"/>
              </w:rPr>
              <w:tab/>
              <w:t xml:space="preserve"> </w:t>
            </w:r>
          </w:p>
          <w:p w14:paraId="4C08592F" w14:textId="77777777" w:rsidR="00F01F03" w:rsidRDefault="00F01F03" w:rsidP="00F01F03">
            <w:pPr>
              <w:ind w:left="720" w:firstLine="720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1"/>
              <w:gridCol w:w="911"/>
            </w:tblGrid>
            <w:tr w:rsidR="00F01F03" w14:paraId="13D2B52F" w14:textId="77777777" w:rsidTr="00847A5D">
              <w:tc>
                <w:tcPr>
                  <w:tcW w:w="0" w:type="auto"/>
                </w:tcPr>
                <w:p w14:paraId="77522B39" w14:textId="77777777" w:rsidR="00F01F03" w:rsidRDefault="00F01F03" w:rsidP="00B564BD">
                  <w:pPr>
                    <w:framePr w:hSpace="180" w:wrap="around" w:vAnchor="page" w:hAnchor="margin" w:y="3406"/>
                  </w:pPr>
                  <w:proofErr w:type="gramStart"/>
                  <w:r>
                    <w:t>IR[</w:t>
                  </w:r>
                  <w:proofErr w:type="gramEnd"/>
                  <w:r>
                    <w:t>31:26]</w:t>
                  </w:r>
                </w:p>
              </w:tc>
              <w:tc>
                <w:tcPr>
                  <w:tcW w:w="0" w:type="auto"/>
                </w:tcPr>
                <w:p w14:paraId="26513108" w14:textId="1B2C44AC" w:rsidR="00F01F03" w:rsidRDefault="00F01F03" w:rsidP="00B564BD">
                  <w:pPr>
                    <w:framePr w:hSpace="180" w:wrap="around" w:vAnchor="page" w:hAnchor="margin" w:y="3406"/>
                  </w:pPr>
                  <w:r>
                    <w:t>‘</w:t>
                  </w:r>
                  <w:r w:rsidR="00F03CFD">
                    <w:t>R-type</w:t>
                  </w:r>
                  <w:r>
                    <w:t>’</w:t>
                  </w:r>
                </w:p>
              </w:tc>
            </w:tr>
            <w:tr w:rsidR="00F01F03" w14:paraId="165CD162" w14:textId="77777777" w:rsidTr="00847A5D">
              <w:tc>
                <w:tcPr>
                  <w:tcW w:w="0" w:type="auto"/>
                </w:tcPr>
                <w:p w14:paraId="157D852C" w14:textId="77777777" w:rsidR="00F01F03" w:rsidRDefault="00F01F03" w:rsidP="00B564BD">
                  <w:pPr>
                    <w:framePr w:hSpace="180" w:wrap="around" w:vAnchor="page" w:hAnchor="margin" w:y="3406"/>
                  </w:pPr>
                  <w:proofErr w:type="gramStart"/>
                  <w:r>
                    <w:t>IR[</w:t>
                  </w:r>
                  <w:proofErr w:type="gramEnd"/>
                  <w:r>
                    <w:t>25:21]</w:t>
                  </w:r>
                </w:p>
              </w:tc>
              <w:tc>
                <w:tcPr>
                  <w:tcW w:w="0" w:type="auto"/>
                </w:tcPr>
                <w:p w14:paraId="0B6AAC33" w14:textId="0F5C0D48" w:rsidR="00F01F03" w:rsidRDefault="00B564BD" w:rsidP="00B564BD">
                  <w:pPr>
                    <w:framePr w:hSpace="180" w:wrap="around" w:vAnchor="page" w:hAnchor="margin" w:y="3406"/>
                  </w:pPr>
                  <w:r>
                    <w:t>‘</w:t>
                  </w:r>
                  <w:r w:rsidR="00521BA9">
                    <w:t>00101</w:t>
                  </w:r>
                  <w:r>
                    <w:t>’</w:t>
                  </w:r>
                </w:p>
              </w:tc>
            </w:tr>
            <w:tr w:rsidR="00F01F03" w14:paraId="21023087" w14:textId="77777777" w:rsidTr="00847A5D">
              <w:tc>
                <w:tcPr>
                  <w:tcW w:w="0" w:type="auto"/>
                </w:tcPr>
                <w:p w14:paraId="01D96091" w14:textId="77777777" w:rsidR="00F01F03" w:rsidRDefault="00F01F03" w:rsidP="00B564BD">
                  <w:pPr>
                    <w:framePr w:hSpace="180" w:wrap="around" w:vAnchor="page" w:hAnchor="margin" w:y="3406"/>
                  </w:pPr>
                  <w:proofErr w:type="gramStart"/>
                  <w:r>
                    <w:t>IR[</w:t>
                  </w:r>
                  <w:proofErr w:type="gramEnd"/>
                  <w:r>
                    <w:t>20:16]</w:t>
                  </w:r>
                </w:p>
              </w:tc>
              <w:tc>
                <w:tcPr>
                  <w:tcW w:w="0" w:type="auto"/>
                </w:tcPr>
                <w:p w14:paraId="0B5A447D" w14:textId="5BF417E2" w:rsidR="00F01F03" w:rsidRDefault="00B564BD" w:rsidP="00B564BD">
                  <w:pPr>
                    <w:framePr w:hSpace="180" w:wrap="around" w:vAnchor="page" w:hAnchor="margin" w:y="3406"/>
                  </w:pPr>
                  <w:r>
                    <w:t>‘</w:t>
                  </w:r>
                  <w:r w:rsidR="00521BA9">
                    <w:t>00110</w:t>
                  </w:r>
                  <w:r>
                    <w:t>’</w:t>
                  </w:r>
                </w:p>
              </w:tc>
            </w:tr>
            <w:tr w:rsidR="00F01F03" w14:paraId="147BD23C" w14:textId="77777777" w:rsidTr="00847A5D">
              <w:tc>
                <w:tcPr>
                  <w:tcW w:w="0" w:type="auto"/>
                </w:tcPr>
                <w:p w14:paraId="6C0C6F97" w14:textId="77777777" w:rsidR="00F01F03" w:rsidRDefault="00F01F03" w:rsidP="00B564BD">
                  <w:pPr>
                    <w:framePr w:hSpace="180" w:wrap="around" w:vAnchor="page" w:hAnchor="margin" w:y="3406"/>
                  </w:pPr>
                  <w:proofErr w:type="gramStart"/>
                  <w:r>
                    <w:t>IR[</w:t>
                  </w:r>
                  <w:proofErr w:type="gramEnd"/>
                  <w:r>
                    <w:t>15:11]</w:t>
                  </w:r>
                </w:p>
              </w:tc>
              <w:tc>
                <w:tcPr>
                  <w:tcW w:w="0" w:type="auto"/>
                </w:tcPr>
                <w:p w14:paraId="3421EC87" w14:textId="1546839B" w:rsidR="00F01F03" w:rsidRDefault="00B564BD" w:rsidP="00B564BD">
                  <w:pPr>
                    <w:framePr w:hSpace="180" w:wrap="around" w:vAnchor="page" w:hAnchor="margin" w:y="3406"/>
                  </w:pPr>
                  <w:r>
                    <w:t>‘</w:t>
                  </w:r>
                  <w:r w:rsidR="00521BA9">
                    <w:t>00111</w:t>
                  </w:r>
                  <w:r>
                    <w:t>’</w:t>
                  </w:r>
                </w:p>
              </w:tc>
            </w:tr>
            <w:tr w:rsidR="00F01F03" w14:paraId="756C83BC" w14:textId="77777777" w:rsidTr="00847A5D">
              <w:tc>
                <w:tcPr>
                  <w:tcW w:w="0" w:type="auto"/>
                </w:tcPr>
                <w:p w14:paraId="6D3CFD71" w14:textId="77777777" w:rsidR="00F01F03" w:rsidRDefault="00F01F03" w:rsidP="00B564BD">
                  <w:pPr>
                    <w:framePr w:hSpace="180" w:wrap="around" w:vAnchor="page" w:hAnchor="margin" w:y="3406"/>
                  </w:pPr>
                  <w:proofErr w:type="gramStart"/>
                  <w:r>
                    <w:t>IR[</w:t>
                  </w:r>
                  <w:proofErr w:type="gramEnd"/>
                  <w:r>
                    <w:t>10:6]</w:t>
                  </w:r>
                </w:p>
              </w:tc>
              <w:tc>
                <w:tcPr>
                  <w:tcW w:w="0" w:type="auto"/>
                </w:tcPr>
                <w:p w14:paraId="57D3DA5A" w14:textId="013F2345" w:rsidR="00F01F03" w:rsidRDefault="005C0878" w:rsidP="00B564BD">
                  <w:pPr>
                    <w:framePr w:hSpace="180" w:wrap="around" w:vAnchor="page" w:hAnchor="margin" w:y="3406"/>
                  </w:pPr>
                  <w:r>
                    <w:t>000000</w:t>
                  </w:r>
                </w:p>
              </w:tc>
            </w:tr>
            <w:tr w:rsidR="00F01F03" w14:paraId="0DD3A10B" w14:textId="77777777" w:rsidTr="00847A5D">
              <w:tc>
                <w:tcPr>
                  <w:tcW w:w="0" w:type="auto"/>
                </w:tcPr>
                <w:p w14:paraId="5F06C9B7" w14:textId="77777777" w:rsidR="00F01F03" w:rsidRDefault="00F01F03" w:rsidP="00B564BD">
                  <w:pPr>
                    <w:framePr w:hSpace="180" w:wrap="around" w:vAnchor="page" w:hAnchor="margin" w:y="3406"/>
                  </w:pPr>
                  <w:proofErr w:type="gramStart"/>
                  <w:r>
                    <w:t>IR[</w:t>
                  </w:r>
                  <w:proofErr w:type="gramEnd"/>
                  <w:r>
                    <w:t>5:0]</w:t>
                  </w:r>
                </w:p>
              </w:tc>
              <w:tc>
                <w:tcPr>
                  <w:tcW w:w="0" w:type="auto"/>
                </w:tcPr>
                <w:p w14:paraId="22756C97" w14:textId="508E2682" w:rsidR="00F01F03" w:rsidRDefault="00F03CFD" w:rsidP="00B564BD">
                  <w:pPr>
                    <w:framePr w:hSpace="180" w:wrap="around" w:vAnchor="page" w:hAnchor="margin" w:y="3406"/>
                  </w:pPr>
                  <w:r>
                    <w:t>‘</w:t>
                  </w:r>
                  <w:proofErr w:type="spellStart"/>
                  <w:r>
                    <w:t>xor</w:t>
                  </w:r>
                  <w:proofErr w:type="spellEnd"/>
                  <w:r>
                    <w:t>’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731" w:tblpY="-166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31"/>
              <w:gridCol w:w="1396"/>
            </w:tblGrid>
            <w:tr w:rsidR="00F01F03" w14:paraId="359A527A" w14:textId="77777777" w:rsidTr="00847A5D">
              <w:tc>
                <w:tcPr>
                  <w:tcW w:w="0" w:type="auto"/>
                </w:tcPr>
                <w:p w14:paraId="0AD5E1B7" w14:textId="77777777" w:rsidR="00F01F03" w:rsidRDefault="00F01F03" w:rsidP="00F01F03">
                  <w:proofErr w:type="gramStart"/>
                  <w:r>
                    <w:t>IR[</w:t>
                  </w:r>
                  <w:proofErr w:type="gramEnd"/>
                  <w:r>
                    <w:t>31:26]</w:t>
                  </w:r>
                </w:p>
              </w:tc>
              <w:tc>
                <w:tcPr>
                  <w:tcW w:w="0" w:type="auto"/>
                </w:tcPr>
                <w:p w14:paraId="4A40DE3B" w14:textId="77777777" w:rsidR="00F01F03" w:rsidRDefault="00F01F03" w:rsidP="00F01F03">
                  <w:r>
                    <w:t>‘j’ instruction</w:t>
                  </w:r>
                </w:p>
              </w:tc>
            </w:tr>
            <w:tr w:rsidR="00F01F03" w14:paraId="59FD9310" w14:textId="77777777" w:rsidTr="00847A5D">
              <w:tc>
                <w:tcPr>
                  <w:tcW w:w="0" w:type="auto"/>
                </w:tcPr>
                <w:p w14:paraId="7C5AF260" w14:textId="77777777" w:rsidR="00F01F03" w:rsidRDefault="00F01F03" w:rsidP="00F01F03">
                  <w:proofErr w:type="gramStart"/>
                  <w:r>
                    <w:t>IR[</w:t>
                  </w:r>
                  <w:proofErr w:type="gramEnd"/>
                  <w:r>
                    <w:t>25:20]</w:t>
                  </w:r>
                </w:p>
              </w:tc>
              <w:tc>
                <w:tcPr>
                  <w:tcW w:w="0" w:type="auto"/>
                </w:tcPr>
                <w:p w14:paraId="481147D5" w14:textId="0CF7153A" w:rsidR="00F01F03" w:rsidRDefault="00474AD5" w:rsidP="00F01F03">
                  <w:r>
                    <w:t>0x08D048D</w:t>
                  </w:r>
                </w:p>
              </w:tc>
            </w:tr>
          </w:tbl>
          <w:p w14:paraId="6FFFC119" w14:textId="77777777" w:rsidR="00F01F03" w:rsidRPr="00FF1F7C" w:rsidRDefault="00F01F03" w:rsidP="00F01F03">
            <w:pPr>
              <w:spacing w:after="120"/>
              <w:rPr>
                <w:sz w:val="12"/>
                <w:szCs w:val="1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1"/>
              <w:gridCol w:w="884"/>
              <w:gridCol w:w="884"/>
              <w:gridCol w:w="884"/>
              <w:gridCol w:w="884"/>
            </w:tblGrid>
            <w:tr w:rsidR="00F01F03" w14:paraId="3A35AC51" w14:textId="77777777" w:rsidTr="00847A5D">
              <w:tc>
                <w:tcPr>
                  <w:tcW w:w="0" w:type="auto"/>
                </w:tcPr>
                <w:p w14:paraId="419FD8B0" w14:textId="77777777" w:rsidR="00F01F03" w:rsidRDefault="00F01F03" w:rsidP="00B564BD">
                  <w:pPr>
                    <w:framePr w:hSpace="180" w:wrap="around" w:vAnchor="page" w:hAnchor="margin" w:y="3406"/>
                  </w:pPr>
                  <w:proofErr w:type="gramStart"/>
                  <w:r>
                    <w:t>IR[</w:t>
                  </w:r>
                  <w:proofErr w:type="gramEnd"/>
                  <w:r>
                    <w:t>31:26]</w:t>
                  </w:r>
                </w:p>
              </w:tc>
              <w:tc>
                <w:tcPr>
                  <w:tcW w:w="0" w:type="auto"/>
                </w:tcPr>
                <w:p w14:paraId="2C48B47A" w14:textId="7F6D0373" w:rsidR="00F01F03" w:rsidRDefault="00F01F03" w:rsidP="00B564BD">
                  <w:pPr>
                    <w:framePr w:hSpace="180" w:wrap="around" w:vAnchor="page" w:hAnchor="margin" w:y="3406"/>
                  </w:pPr>
                  <w:r>
                    <w:t>‘</w:t>
                  </w:r>
                  <w:r w:rsidR="0012311C">
                    <w:t>ori’</w:t>
                  </w:r>
                </w:p>
              </w:tc>
              <w:tc>
                <w:tcPr>
                  <w:tcW w:w="0" w:type="auto"/>
                </w:tcPr>
                <w:p w14:paraId="7C406C4E" w14:textId="77777777" w:rsidR="00F01F03" w:rsidRDefault="00F01F03" w:rsidP="00B564BD">
                  <w:pPr>
                    <w:framePr w:hSpace="180" w:wrap="around" w:vAnchor="page" w:hAnchor="margin" w:y="3406"/>
                  </w:pPr>
                  <w:r>
                    <w:t>‘lw’</w:t>
                  </w:r>
                </w:p>
              </w:tc>
              <w:tc>
                <w:tcPr>
                  <w:tcW w:w="0" w:type="auto"/>
                </w:tcPr>
                <w:p w14:paraId="4E87F12F" w14:textId="77777777" w:rsidR="00F01F03" w:rsidRDefault="00F01F03" w:rsidP="00B564BD">
                  <w:pPr>
                    <w:framePr w:hSpace="180" w:wrap="around" w:vAnchor="page" w:hAnchor="margin" w:y="3406"/>
                  </w:pPr>
                  <w:r>
                    <w:t>‘sw’</w:t>
                  </w:r>
                </w:p>
              </w:tc>
              <w:tc>
                <w:tcPr>
                  <w:tcW w:w="0" w:type="auto"/>
                </w:tcPr>
                <w:p w14:paraId="503C73DC" w14:textId="40D15788" w:rsidR="00F01F03" w:rsidRDefault="00F01F03" w:rsidP="00B564BD">
                  <w:pPr>
                    <w:framePr w:hSpace="180" w:wrap="around" w:vAnchor="page" w:hAnchor="margin" w:y="3406"/>
                  </w:pPr>
                  <w:r>
                    <w:t>‘</w:t>
                  </w:r>
                  <w:proofErr w:type="spellStart"/>
                  <w:r>
                    <w:t>bne</w:t>
                  </w:r>
                  <w:proofErr w:type="spellEnd"/>
                  <w:r w:rsidR="00F03CFD">
                    <w:t>’</w:t>
                  </w:r>
                </w:p>
              </w:tc>
            </w:tr>
            <w:tr w:rsidR="00F01F03" w14:paraId="24A44B9B" w14:textId="77777777" w:rsidTr="00847A5D">
              <w:tc>
                <w:tcPr>
                  <w:tcW w:w="0" w:type="auto"/>
                </w:tcPr>
                <w:p w14:paraId="382080C2" w14:textId="77777777" w:rsidR="00F01F03" w:rsidRDefault="00F01F03" w:rsidP="00B564BD">
                  <w:pPr>
                    <w:framePr w:hSpace="180" w:wrap="around" w:vAnchor="page" w:hAnchor="margin" w:y="3406"/>
                  </w:pPr>
                  <w:proofErr w:type="gramStart"/>
                  <w:r>
                    <w:t>IR[</w:t>
                  </w:r>
                  <w:proofErr w:type="gramEnd"/>
                  <w:r>
                    <w:t>25:21]</w:t>
                  </w:r>
                </w:p>
              </w:tc>
              <w:tc>
                <w:tcPr>
                  <w:tcW w:w="0" w:type="auto"/>
                </w:tcPr>
                <w:p w14:paraId="51F86A71" w14:textId="01AC3910" w:rsidR="00F01F03" w:rsidRDefault="00F03CFD" w:rsidP="00B564BD">
                  <w:pPr>
                    <w:framePr w:hSpace="180" w:wrap="around" w:vAnchor="page" w:hAnchor="margin" w:y="3406"/>
                  </w:pPr>
                  <w:r>
                    <w:t>‘</w:t>
                  </w:r>
                  <w:r w:rsidR="00521BA9">
                    <w:t>10001</w:t>
                  </w:r>
                  <w:r>
                    <w:t>’</w:t>
                  </w:r>
                </w:p>
              </w:tc>
              <w:tc>
                <w:tcPr>
                  <w:tcW w:w="0" w:type="auto"/>
                </w:tcPr>
                <w:p w14:paraId="42185455" w14:textId="2BC84335" w:rsidR="00F01F03" w:rsidRDefault="00F03CFD" w:rsidP="00B564BD">
                  <w:pPr>
                    <w:framePr w:hSpace="180" w:wrap="around" w:vAnchor="page" w:hAnchor="margin" w:y="3406"/>
                  </w:pPr>
                  <w:r>
                    <w:t>‘</w:t>
                  </w:r>
                  <w:r w:rsidR="00521BA9">
                    <w:t>01000</w:t>
                  </w:r>
                  <w:r>
                    <w:t>’</w:t>
                  </w:r>
                </w:p>
              </w:tc>
              <w:tc>
                <w:tcPr>
                  <w:tcW w:w="0" w:type="auto"/>
                </w:tcPr>
                <w:p w14:paraId="3A680E35" w14:textId="04EE30C3" w:rsidR="00F01F03" w:rsidRDefault="00F03CFD" w:rsidP="00B564BD">
                  <w:pPr>
                    <w:framePr w:hSpace="180" w:wrap="around" w:vAnchor="page" w:hAnchor="margin" w:y="3406"/>
                  </w:pPr>
                  <w:r>
                    <w:t>‘</w:t>
                  </w:r>
                  <w:r w:rsidR="00521BA9">
                    <w:t>10000</w:t>
                  </w:r>
                  <w:r>
                    <w:t>’</w:t>
                  </w:r>
                </w:p>
              </w:tc>
              <w:tc>
                <w:tcPr>
                  <w:tcW w:w="0" w:type="auto"/>
                </w:tcPr>
                <w:p w14:paraId="44F5CC1D" w14:textId="6911CA6D" w:rsidR="00F01F03" w:rsidRDefault="00F03CFD" w:rsidP="00B564BD">
                  <w:pPr>
                    <w:framePr w:hSpace="180" w:wrap="around" w:vAnchor="page" w:hAnchor="margin" w:y="3406"/>
                  </w:pPr>
                  <w:r>
                    <w:t>‘</w:t>
                  </w:r>
                  <w:r w:rsidR="00521BA9">
                    <w:t>10000</w:t>
                  </w:r>
                  <w:r>
                    <w:t>’</w:t>
                  </w:r>
                </w:p>
              </w:tc>
            </w:tr>
            <w:tr w:rsidR="00F01F03" w14:paraId="2D6CE9E8" w14:textId="77777777" w:rsidTr="00847A5D">
              <w:tc>
                <w:tcPr>
                  <w:tcW w:w="0" w:type="auto"/>
                </w:tcPr>
                <w:p w14:paraId="4DF52F55" w14:textId="77777777" w:rsidR="00F01F03" w:rsidRDefault="00F01F03" w:rsidP="00B564BD">
                  <w:pPr>
                    <w:framePr w:hSpace="180" w:wrap="around" w:vAnchor="page" w:hAnchor="margin" w:y="3406"/>
                  </w:pPr>
                  <w:proofErr w:type="gramStart"/>
                  <w:r>
                    <w:t>IR[</w:t>
                  </w:r>
                  <w:proofErr w:type="gramEnd"/>
                  <w:r>
                    <w:t>20:16]</w:t>
                  </w:r>
                </w:p>
              </w:tc>
              <w:tc>
                <w:tcPr>
                  <w:tcW w:w="0" w:type="auto"/>
                </w:tcPr>
                <w:p w14:paraId="5225A84B" w14:textId="7F1F90EF" w:rsidR="00F01F03" w:rsidRDefault="00521BA9" w:rsidP="00B564BD">
                  <w:pPr>
                    <w:framePr w:hSpace="180" w:wrap="around" w:vAnchor="page" w:hAnchor="margin" w:y="3406"/>
                  </w:pPr>
                  <w:r>
                    <w:t>10000</w:t>
                  </w:r>
                </w:p>
              </w:tc>
              <w:tc>
                <w:tcPr>
                  <w:tcW w:w="0" w:type="auto"/>
                </w:tcPr>
                <w:p w14:paraId="09B62BFA" w14:textId="057EE5B8" w:rsidR="00F01F03" w:rsidRDefault="00494ACD" w:rsidP="00B564BD">
                  <w:pPr>
                    <w:framePr w:hSpace="180" w:wrap="around" w:vAnchor="page" w:hAnchor="margin" w:y="3406"/>
                  </w:pPr>
                  <w:r>
                    <w:t>‘</w:t>
                  </w:r>
                  <w:r w:rsidR="00521BA9">
                    <w:t>01001</w:t>
                  </w:r>
                </w:p>
              </w:tc>
              <w:tc>
                <w:tcPr>
                  <w:tcW w:w="0" w:type="auto"/>
                </w:tcPr>
                <w:p w14:paraId="2CC1CA6C" w14:textId="75873E57" w:rsidR="00F01F03" w:rsidRDefault="00521BA9" w:rsidP="00B564BD">
                  <w:pPr>
                    <w:framePr w:hSpace="180" w:wrap="around" w:vAnchor="page" w:hAnchor="margin" w:y="3406"/>
                  </w:pPr>
                  <w:r>
                    <w:t>10001</w:t>
                  </w:r>
                </w:p>
              </w:tc>
              <w:tc>
                <w:tcPr>
                  <w:tcW w:w="0" w:type="auto"/>
                </w:tcPr>
                <w:p w14:paraId="217F5858" w14:textId="7225898D" w:rsidR="00F01F03" w:rsidRDefault="00521BA9" w:rsidP="00B564BD">
                  <w:pPr>
                    <w:framePr w:hSpace="180" w:wrap="around" w:vAnchor="page" w:hAnchor="margin" w:y="3406"/>
                  </w:pPr>
                  <w:r>
                    <w:t>10001</w:t>
                  </w:r>
                </w:p>
              </w:tc>
            </w:tr>
            <w:tr w:rsidR="00F01F03" w14:paraId="20E93DF4" w14:textId="77777777" w:rsidTr="00847A5D">
              <w:tc>
                <w:tcPr>
                  <w:tcW w:w="0" w:type="auto"/>
                </w:tcPr>
                <w:p w14:paraId="46563D20" w14:textId="77777777" w:rsidR="00F01F03" w:rsidRDefault="00F01F03" w:rsidP="00B564BD">
                  <w:pPr>
                    <w:framePr w:hSpace="180" w:wrap="around" w:vAnchor="page" w:hAnchor="margin" w:y="3406"/>
                  </w:pPr>
                  <w:proofErr w:type="gramStart"/>
                  <w:r>
                    <w:t>IR[</w:t>
                  </w:r>
                  <w:proofErr w:type="gramEnd"/>
                  <w:r>
                    <w:t>15:0]</w:t>
                  </w:r>
                </w:p>
              </w:tc>
              <w:tc>
                <w:tcPr>
                  <w:tcW w:w="0" w:type="auto"/>
                </w:tcPr>
                <w:p w14:paraId="7573D847" w14:textId="1CC56D2E" w:rsidR="00F01F03" w:rsidRDefault="00521BA9" w:rsidP="00B564BD">
                  <w:pPr>
                    <w:framePr w:hSpace="180" w:wrap="around" w:vAnchor="page" w:hAnchor="margin" w:y="3406"/>
                  </w:pPr>
                  <w:r>
                    <w:t>-2</w:t>
                  </w:r>
                </w:p>
              </w:tc>
              <w:tc>
                <w:tcPr>
                  <w:tcW w:w="0" w:type="auto"/>
                </w:tcPr>
                <w:p w14:paraId="783D0BF5" w14:textId="6A4725CC" w:rsidR="00F01F03" w:rsidRDefault="00F22C47" w:rsidP="00B564BD">
                  <w:pPr>
                    <w:framePr w:hSpace="180" w:wrap="around" w:vAnchor="page" w:hAnchor="margin" w:y="3406"/>
                  </w:pPr>
                  <w:r>
                    <w:t>200</w:t>
                  </w:r>
                </w:p>
              </w:tc>
              <w:tc>
                <w:tcPr>
                  <w:tcW w:w="0" w:type="auto"/>
                </w:tcPr>
                <w:p w14:paraId="5900B30F" w14:textId="7024DE3F" w:rsidR="00F01F03" w:rsidRDefault="00F22C47" w:rsidP="00B564BD">
                  <w:pPr>
                    <w:framePr w:hSpace="180" w:wrap="around" w:vAnchor="page" w:hAnchor="margin" w:y="3406"/>
                  </w:pPr>
                  <w:r>
                    <w:t>400</w:t>
                  </w:r>
                </w:p>
              </w:tc>
              <w:tc>
                <w:tcPr>
                  <w:tcW w:w="0" w:type="auto"/>
                </w:tcPr>
                <w:p w14:paraId="0AE22670" w14:textId="04074AF2" w:rsidR="00F01F03" w:rsidRDefault="00521BA9" w:rsidP="00B564BD">
                  <w:pPr>
                    <w:framePr w:hSpace="180" w:wrap="around" w:vAnchor="page" w:hAnchor="margin" w:y="3406"/>
                  </w:pPr>
                  <w:r>
                    <w:t>-4</w:t>
                  </w:r>
                </w:p>
              </w:tc>
            </w:tr>
          </w:tbl>
          <w:p w14:paraId="2EFA7403" w14:textId="77777777" w:rsidR="00F01F03" w:rsidRPr="00FF1F7C" w:rsidRDefault="00F01F03" w:rsidP="00F01F03">
            <w:pPr>
              <w:spacing w:after="120"/>
              <w:rPr>
                <w:sz w:val="10"/>
                <w:szCs w:val="10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76A8" w14:paraId="7BB44B55" w14:textId="77777777" w:rsidTr="000776A8">
        <w:tc>
          <w:tcPr>
            <w:tcW w:w="4675" w:type="dxa"/>
          </w:tcPr>
          <w:p w14:paraId="2642B61A" w14:textId="7429A6AB" w:rsidR="000776A8" w:rsidRDefault="007742CA" w:rsidP="00B13055">
            <w:bookmarkStart w:id="1" w:name="_Hlk21384546"/>
            <w:r>
              <w:t>x</w:t>
            </w:r>
            <w:r w:rsidR="000776A8">
              <w:t>or</w:t>
            </w:r>
          </w:p>
        </w:tc>
        <w:tc>
          <w:tcPr>
            <w:tcW w:w="4675" w:type="dxa"/>
          </w:tcPr>
          <w:p w14:paraId="6850B81E" w14:textId="7EBA7D23" w:rsidR="000776A8" w:rsidRDefault="007742CA" w:rsidP="00B13055">
            <w:r>
              <w:t>bne</w:t>
            </w:r>
          </w:p>
        </w:tc>
      </w:tr>
      <w:tr w:rsidR="000776A8" w14:paraId="2162EF26" w14:textId="77777777" w:rsidTr="000776A8">
        <w:tc>
          <w:tcPr>
            <w:tcW w:w="4675" w:type="dxa"/>
          </w:tcPr>
          <w:p w14:paraId="482587B9" w14:textId="77777777" w:rsidR="000776A8" w:rsidRPr="00B13055" w:rsidRDefault="000776A8" w:rsidP="000776A8">
            <w:pPr>
              <w:jc w:val="center"/>
              <w:rPr>
                <w:b/>
                <w:bCs/>
              </w:rPr>
            </w:pPr>
            <w:r w:rsidRPr="00B13055">
              <w:rPr>
                <w:b/>
                <w:bCs/>
              </w:rPr>
              <w:t>IF</w:t>
            </w:r>
          </w:p>
          <w:p w14:paraId="62D4B187" w14:textId="5ECBEA4F" w:rsidR="000776A8" w:rsidRDefault="000776A8" w:rsidP="000776A8">
            <w:r>
              <w:t xml:space="preserve">IR </w:t>
            </w:r>
            <w:r>
              <w:sym w:font="Wingdings" w:char="F0E7"/>
            </w:r>
            <w:r>
              <w:t xml:space="preserve"> </w:t>
            </w:r>
            <w:r w:rsidR="00A322F6">
              <w:t>‘R-Type’</w:t>
            </w:r>
          </w:p>
          <w:p w14:paraId="14AB6269" w14:textId="30B865C2" w:rsidR="000776A8" w:rsidRDefault="000776A8" w:rsidP="000776A8">
            <w:r>
              <w:t xml:space="preserve">       Branch </w:t>
            </w:r>
            <w:r>
              <w:sym w:font="Wingdings" w:char="F0DF"/>
            </w:r>
            <w:r w:rsidR="00B564BD">
              <w:t xml:space="preserve"> 0</w:t>
            </w:r>
          </w:p>
          <w:p w14:paraId="0DEB0BDF" w14:textId="77777777" w:rsidR="000776A8" w:rsidRDefault="000776A8" w:rsidP="000776A8">
            <w:r>
              <w:t xml:space="preserve">PC </w:t>
            </w:r>
            <w:r>
              <w:sym w:font="Wingdings" w:char="F0E7"/>
            </w:r>
            <w:r>
              <w:t xml:space="preserve"> </w:t>
            </w:r>
          </w:p>
          <w:p w14:paraId="0D33268F" w14:textId="6FD03CE7" w:rsidR="000776A8" w:rsidRDefault="000776A8" w:rsidP="000776A8">
            <w:r>
              <w:t xml:space="preserve">A </w:t>
            </w:r>
            <w:r>
              <w:sym w:font="Wingdings" w:char="F0E7"/>
            </w:r>
            <w:r>
              <w:t xml:space="preserve"> </w:t>
            </w:r>
            <w:r w:rsidR="005C0878">
              <w:rPr>
                <w:rFonts w:cstheme="minorHAnsi"/>
              </w:rPr>
              <w:t>0x123412</w:t>
            </w:r>
            <w:r w:rsidR="007E3694">
              <w:rPr>
                <w:rFonts w:cstheme="minorHAnsi"/>
              </w:rPr>
              <w:t>4C</w:t>
            </w:r>
          </w:p>
          <w:p w14:paraId="7E5AE66E" w14:textId="77777777" w:rsidR="000776A8" w:rsidRPr="00B13055" w:rsidRDefault="000776A8" w:rsidP="000776A8">
            <w:pPr>
              <w:jc w:val="center"/>
              <w:rPr>
                <w:b/>
                <w:bCs/>
              </w:rPr>
            </w:pPr>
            <w:r w:rsidRPr="00B13055">
              <w:rPr>
                <w:b/>
                <w:bCs/>
              </w:rPr>
              <w:t>ID</w:t>
            </w:r>
          </w:p>
          <w:p w14:paraId="004709CB" w14:textId="0A65A931" w:rsidR="000776A8" w:rsidRDefault="000776A8" w:rsidP="000776A8">
            <w:r>
              <w:t xml:space="preserve">CLU </w:t>
            </w:r>
            <w:r>
              <w:sym w:font="Wingdings" w:char="F0E7"/>
            </w:r>
            <w:r>
              <w:t xml:space="preserve"> </w:t>
            </w:r>
            <w:r w:rsidR="005C0878">
              <w:t>000000</w:t>
            </w:r>
          </w:p>
          <w:p w14:paraId="404F5FBA" w14:textId="45331A88" w:rsidR="000776A8" w:rsidRDefault="000776A8" w:rsidP="000776A8">
            <w:r>
              <w:t xml:space="preserve">RR_1 </w:t>
            </w:r>
            <w:r>
              <w:sym w:font="Wingdings" w:char="F0E7"/>
            </w:r>
            <w:r>
              <w:t xml:space="preserve"> </w:t>
            </w:r>
            <w:r w:rsidR="00521BA9">
              <w:t>5</w:t>
            </w:r>
          </w:p>
          <w:p w14:paraId="40183824" w14:textId="5BA08B85" w:rsidR="000776A8" w:rsidRDefault="000776A8" w:rsidP="000776A8">
            <w:r>
              <w:t xml:space="preserve">RR_2 </w:t>
            </w:r>
            <w:r>
              <w:sym w:font="Wingdings" w:char="F0E7"/>
            </w:r>
            <w:r>
              <w:t xml:space="preserve"> </w:t>
            </w:r>
            <w:r w:rsidR="00521BA9">
              <w:t>6</w:t>
            </w:r>
          </w:p>
          <w:p w14:paraId="7C2E8F92" w14:textId="042EAEFA" w:rsidR="000776A8" w:rsidRDefault="000776A8" w:rsidP="000776A8">
            <w:r>
              <w:t xml:space="preserve">WR </w:t>
            </w:r>
            <w:r>
              <w:sym w:font="Wingdings" w:char="F0E7"/>
            </w:r>
            <w:r>
              <w:t xml:space="preserve"> </w:t>
            </w:r>
            <w:r w:rsidR="00521BA9">
              <w:t>7</w:t>
            </w:r>
          </w:p>
          <w:p w14:paraId="2146D3B8" w14:textId="7DF5F881" w:rsidR="000776A8" w:rsidRDefault="000776A8" w:rsidP="000776A8">
            <w:r>
              <w:t xml:space="preserve">C </w:t>
            </w:r>
            <w:r>
              <w:sym w:font="Wingdings" w:char="F0E7"/>
            </w:r>
            <w:r>
              <w:t xml:space="preserve"> </w:t>
            </w:r>
            <w:r w:rsidR="00474AD5">
              <w:t>A</w:t>
            </w:r>
          </w:p>
          <w:p w14:paraId="3535011A" w14:textId="5E34368D" w:rsidR="000776A8" w:rsidRDefault="000776A8" w:rsidP="000776A8">
            <w:r>
              <w:t xml:space="preserve">D </w:t>
            </w:r>
            <w:r>
              <w:sym w:font="Wingdings" w:char="F0E7"/>
            </w:r>
            <w:r>
              <w:t xml:space="preserve"> </w:t>
            </w:r>
            <w:r w:rsidR="00521BA9">
              <w:t>10</w:t>
            </w:r>
          </w:p>
          <w:p w14:paraId="4D781252" w14:textId="5E4D2B9A" w:rsidR="000776A8" w:rsidRDefault="000776A8" w:rsidP="000776A8">
            <w:r>
              <w:t xml:space="preserve">E </w:t>
            </w:r>
            <w:r>
              <w:sym w:font="Wingdings" w:char="F0E7"/>
            </w:r>
            <w:r>
              <w:t xml:space="preserve"> </w:t>
            </w:r>
            <w:r w:rsidR="00521BA9">
              <w:t>12</w:t>
            </w:r>
          </w:p>
          <w:p w14:paraId="12639F65" w14:textId="518E8CB5" w:rsidR="000776A8" w:rsidRDefault="000776A8" w:rsidP="000776A8">
            <w:r>
              <w:t xml:space="preserve">F </w:t>
            </w:r>
            <w:r>
              <w:sym w:font="Wingdings" w:char="F0E7"/>
            </w:r>
            <w:r>
              <w:t xml:space="preserve"> </w:t>
            </w:r>
          </w:p>
          <w:p w14:paraId="12E6A3BC" w14:textId="64B8ECD2" w:rsidR="000776A8" w:rsidRDefault="000776A8" w:rsidP="000776A8">
            <w:r>
              <w:t xml:space="preserve">G </w:t>
            </w:r>
            <w:r>
              <w:sym w:font="Wingdings" w:char="F0E7"/>
            </w:r>
            <w:r>
              <w:t xml:space="preserve"> </w:t>
            </w:r>
            <w:r w:rsidR="00521BA9">
              <w:t>6</w:t>
            </w:r>
          </w:p>
          <w:p w14:paraId="4EBB066C" w14:textId="256211CD" w:rsidR="000776A8" w:rsidRDefault="000776A8" w:rsidP="000776A8">
            <w:r>
              <w:t xml:space="preserve">H </w:t>
            </w:r>
            <w:r>
              <w:sym w:font="Wingdings" w:char="F0E7"/>
            </w:r>
            <w:r w:rsidR="00521BA9">
              <w:t>7</w:t>
            </w:r>
          </w:p>
        </w:tc>
        <w:tc>
          <w:tcPr>
            <w:tcW w:w="4675" w:type="dxa"/>
          </w:tcPr>
          <w:p w14:paraId="4A792460" w14:textId="77777777" w:rsidR="000776A8" w:rsidRPr="00B13055" w:rsidRDefault="000776A8" w:rsidP="000776A8">
            <w:pPr>
              <w:jc w:val="center"/>
              <w:rPr>
                <w:b/>
                <w:bCs/>
              </w:rPr>
            </w:pPr>
            <w:r w:rsidRPr="00B13055">
              <w:rPr>
                <w:b/>
                <w:bCs/>
              </w:rPr>
              <w:t>IF</w:t>
            </w:r>
          </w:p>
          <w:p w14:paraId="24754AB9" w14:textId="1A877BFD" w:rsidR="000776A8" w:rsidRDefault="000776A8" w:rsidP="000776A8">
            <w:r>
              <w:t xml:space="preserve">IR </w:t>
            </w:r>
            <w:r>
              <w:sym w:font="Wingdings" w:char="F0E7"/>
            </w:r>
            <w:r>
              <w:t xml:space="preserve"> </w:t>
            </w:r>
            <w:r w:rsidR="00A322F6">
              <w:t>‘I-Type’</w:t>
            </w:r>
          </w:p>
          <w:p w14:paraId="42C05880" w14:textId="711B7970" w:rsidR="000776A8" w:rsidRDefault="000776A8" w:rsidP="000776A8">
            <w:r>
              <w:t xml:space="preserve">       Branch </w:t>
            </w:r>
            <w:r>
              <w:sym w:font="Wingdings" w:char="F0DF"/>
            </w:r>
            <w:r w:rsidR="00B564BD">
              <w:t xml:space="preserve"> 0</w:t>
            </w:r>
          </w:p>
          <w:p w14:paraId="680FF04D" w14:textId="77777777" w:rsidR="000776A8" w:rsidRDefault="000776A8" w:rsidP="000776A8">
            <w:r>
              <w:t xml:space="preserve">PC </w:t>
            </w:r>
            <w:r>
              <w:sym w:font="Wingdings" w:char="F0E7"/>
            </w:r>
            <w:r>
              <w:t xml:space="preserve"> </w:t>
            </w:r>
          </w:p>
          <w:p w14:paraId="4682B6F4" w14:textId="6B5EA63E" w:rsidR="000776A8" w:rsidRDefault="000776A8" w:rsidP="000776A8">
            <w:r>
              <w:t xml:space="preserve">A </w:t>
            </w:r>
            <w:r>
              <w:sym w:font="Wingdings" w:char="F0E7"/>
            </w:r>
            <w:r>
              <w:t xml:space="preserve"> </w:t>
            </w:r>
            <w:r w:rsidR="005C0878">
              <w:rPr>
                <w:rFonts w:cstheme="minorHAnsi"/>
              </w:rPr>
              <w:t>0x123412</w:t>
            </w:r>
            <w:r w:rsidR="005C0878">
              <w:rPr>
                <w:rFonts w:cstheme="minorHAnsi"/>
              </w:rPr>
              <w:t>4</w:t>
            </w:r>
            <w:r w:rsidR="007E3694">
              <w:rPr>
                <w:rFonts w:cstheme="minorHAnsi"/>
              </w:rPr>
              <w:t>4</w:t>
            </w:r>
          </w:p>
          <w:p w14:paraId="1FB18795" w14:textId="77777777" w:rsidR="000776A8" w:rsidRPr="00B13055" w:rsidRDefault="000776A8" w:rsidP="000776A8">
            <w:pPr>
              <w:jc w:val="center"/>
              <w:rPr>
                <w:b/>
                <w:bCs/>
              </w:rPr>
            </w:pPr>
            <w:r w:rsidRPr="00B13055">
              <w:rPr>
                <w:b/>
                <w:bCs/>
              </w:rPr>
              <w:t>ID</w:t>
            </w:r>
          </w:p>
          <w:p w14:paraId="78AB29E7" w14:textId="78B5B4C9" w:rsidR="000776A8" w:rsidRDefault="000776A8" w:rsidP="000776A8">
            <w:r>
              <w:t xml:space="preserve">CLU </w:t>
            </w:r>
            <w:r>
              <w:sym w:font="Wingdings" w:char="F0E7"/>
            </w:r>
            <w:r>
              <w:t xml:space="preserve"> </w:t>
            </w:r>
            <w:r w:rsidR="005C0878">
              <w:t>000101</w:t>
            </w:r>
          </w:p>
          <w:p w14:paraId="59738DC2" w14:textId="528413F8" w:rsidR="000776A8" w:rsidRDefault="000776A8" w:rsidP="000776A8">
            <w:r>
              <w:t xml:space="preserve">RR_1 </w:t>
            </w:r>
            <w:r>
              <w:sym w:font="Wingdings" w:char="F0E7"/>
            </w:r>
            <w:r>
              <w:t xml:space="preserve"> </w:t>
            </w:r>
            <w:r w:rsidR="00521BA9">
              <w:t>16</w:t>
            </w:r>
          </w:p>
          <w:p w14:paraId="41123BA5" w14:textId="3EE27B46" w:rsidR="000776A8" w:rsidRDefault="000776A8" w:rsidP="000776A8">
            <w:r>
              <w:t xml:space="preserve">RR_2 </w:t>
            </w:r>
            <w:r>
              <w:sym w:font="Wingdings" w:char="F0E7"/>
            </w:r>
            <w:r>
              <w:t xml:space="preserve"> </w:t>
            </w:r>
            <w:r w:rsidR="00521BA9">
              <w:t>17</w:t>
            </w:r>
          </w:p>
          <w:p w14:paraId="7386FF8E" w14:textId="3EA0F6F3" w:rsidR="000776A8" w:rsidRDefault="000776A8" w:rsidP="000776A8">
            <w:r>
              <w:t xml:space="preserve">WR </w:t>
            </w:r>
            <w:r>
              <w:sym w:font="Wingdings" w:char="F0E7"/>
            </w:r>
            <w:r>
              <w:t xml:space="preserve"> </w:t>
            </w:r>
          </w:p>
          <w:p w14:paraId="1D06E9E4" w14:textId="604B7408" w:rsidR="000776A8" w:rsidRDefault="000776A8" w:rsidP="000776A8">
            <w:r>
              <w:t xml:space="preserve">C </w:t>
            </w:r>
            <w:r>
              <w:sym w:font="Wingdings" w:char="F0E7"/>
            </w:r>
            <w:r>
              <w:t xml:space="preserve"> </w:t>
            </w:r>
            <w:r w:rsidR="00474AD5">
              <w:t>A</w:t>
            </w:r>
          </w:p>
          <w:p w14:paraId="2D479AAF" w14:textId="799653A1" w:rsidR="000776A8" w:rsidRDefault="000776A8" w:rsidP="000776A8">
            <w:r>
              <w:t xml:space="preserve">D </w:t>
            </w:r>
            <w:r>
              <w:sym w:font="Wingdings" w:char="F0E7"/>
            </w:r>
            <w:r>
              <w:t xml:space="preserve"> </w:t>
            </w:r>
            <w:r w:rsidR="00474AD5">
              <w:t>16</w:t>
            </w:r>
          </w:p>
          <w:p w14:paraId="2F05F0A9" w14:textId="0598B265" w:rsidR="000776A8" w:rsidRDefault="000776A8" w:rsidP="000776A8">
            <w:r>
              <w:t xml:space="preserve">E </w:t>
            </w:r>
            <w:r>
              <w:sym w:font="Wingdings" w:char="F0E7"/>
            </w:r>
            <w:r>
              <w:t xml:space="preserve"> </w:t>
            </w:r>
            <w:r w:rsidR="00474AD5">
              <w:t>17</w:t>
            </w:r>
          </w:p>
          <w:p w14:paraId="11EE4902" w14:textId="402E9202" w:rsidR="000776A8" w:rsidRDefault="000776A8" w:rsidP="000776A8">
            <w:r>
              <w:t xml:space="preserve">F </w:t>
            </w:r>
            <w:r>
              <w:sym w:font="Wingdings" w:char="F0E7"/>
            </w:r>
            <w:r>
              <w:t xml:space="preserve"> </w:t>
            </w:r>
            <w:r w:rsidR="00474AD5">
              <w:t>-4</w:t>
            </w:r>
          </w:p>
          <w:p w14:paraId="7D737B62" w14:textId="5F59466D" w:rsidR="000776A8" w:rsidRDefault="000776A8" w:rsidP="000776A8">
            <w:r>
              <w:t xml:space="preserve">G </w:t>
            </w:r>
            <w:r>
              <w:sym w:font="Wingdings" w:char="F0E7"/>
            </w:r>
            <w:r>
              <w:t xml:space="preserve"> </w:t>
            </w:r>
            <w:r w:rsidR="00521BA9">
              <w:t>17</w:t>
            </w:r>
          </w:p>
          <w:p w14:paraId="77F23187" w14:textId="52515E81" w:rsidR="000776A8" w:rsidRDefault="000776A8" w:rsidP="000776A8">
            <w:r>
              <w:t xml:space="preserve">H </w:t>
            </w:r>
            <w:r>
              <w:sym w:font="Wingdings" w:char="F0E7"/>
            </w:r>
          </w:p>
        </w:tc>
      </w:tr>
      <w:bookmarkEnd w:id="1"/>
    </w:tbl>
    <w:p w14:paraId="01FD31D1" w14:textId="77777777" w:rsidR="000776A8" w:rsidRDefault="000776A8" w:rsidP="00B13055">
      <w:pPr>
        <w:spacing w:after="0" w:line="240" w:lineRule="auto"/>
      </w:pPr>
    </w:p>
    <w:p w14:paraId="1F905852" w14:textId="7F990B4A" w:rsidR="00800D59" w:rsidRDefault="00800D59" w:rsidP="00B13055">
      <w:pPr>
        <w:spacing w:after="0" w:line="240" w:lineRule="auto"/>
      </w:pPr>
    </w:p>
    <w:p w14:paraId="6BDBAD70" w14:textId="0412014F" w:rsidR="00800D59" w:rsidRDefault="00800D59" w:rsidP="00F60ECA">
      <w:pPr>
        <w:spacing w:after="0" w:line="240" w:lineRule="auto"/>
      </w:pPr>
    </w:p>
    <w:p w14:paraId="41C8F4F6" w14:textId="77777777" w:rsidR="00F01F03" w:rsidRDefault="00F01F03" w:rsidP="00F60EC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76A8" w14:paraId="74D9967A" w14:textId="77777777" w:rsidTr="00847A5D">
        <w:tc>
          <w:tcPr>
            <w:tcW w:w="4675" w:type="dxa"/>
          </w:tcPr>
          <w:p w14:paraId="78970F62" w14:textId="740648DF" w:rsidR="000776A8" w:rsidRDefault="007742CA" w:rsidP="00847A5D">
            <w:r>
              <w:t>lw</w:t>
            </w:r>
          </w:p>
        </w:tc>
        <w:tc>
          <w:tcPr>
            <w:tcW w:w="4675" w:type="dxa"/>
          </w:tcPr>
          <w:p w14:paraId="56361BE9" w14:textId="7903EFB9" w:rsidR="000776A8" w:rsidRDefault="007742CA" w:rsidP="00847A5D">
            <w:r>
              <w:t>sw</w:t>
            </w:r>
          </w:p>
        </w:tc>
      </w:tr>
      <w:tr w:rsidR="000776A8" w14:paraId="2374A875" w14:textId="77777777" w:rsidTr="00847A5D">
        <w:tc>
          <w:tcPr>
            <w:tcW w:w="4675" w:type="dxa"/>
          </w:tcPr>
          <w:p w14:paraId="46D4E138" w14:textId="77777777" w:rsidR="000776A8" w:rsidRPr="00B13055" w:rsidRDefault="000776A8" w:rsidP="000776A8">
            <w:pPr>
              <w:jc w:val="center"/>
              <w:rPr>
                <w:b/>
                <w:bCs/>
              </w:rPr>
            </w:pPr>
            <w:r w:rsidRPr="00B13055">
              <w:rPr>
                <w:b/>
                <w:bCs/>
              </w:rPr>
              <w:t>IF</w:t>
            </w:r>
          </w:p>
          <w:p w14:paraId="6FD0FE07" w14:textId="6C9AEDFB" w:rsidR="000776A8" w:rsidRDefault="000776A8" w:rsidP="000776A8">
            <w:r>
              <w:t xml:space="preserve">IR </w:t>
            </w:r>
            <w:r>
              <w:sym w:font="Wingdings" w:char="F0E7"/>
            </w:r>
            <w:r>
              <w:t xml:space="preserve"> </w:t>
            </w:r>
            <w:r w:rsidR="00F03CFD">
              <w:t>‘</w:t>
            </w:r>
            <w:r w:rsidR="00A322F6">
              <w:t>I</w:t>
            </w:r>
            <w:r w:rsidR="00F03CFD">
              <w:t>-Type’</w:t>
            </w:r>
          </w:p>
          <w:p w14:paraId="3FAE46D5" w14:textId="267EE784" w:rsidR="000776A8" w:rsidRDefault="000776A8" w:rsidP="000776A8">
            <w:r>
              <w:t xml:space="preserve">       Branch </w:t>
            </w:r>
            <w:r>
              <w:sym w:font="Wingdings" w:char="F0DF"/>
            </w:r>
            <w:r w:rsidR="00B564BD">
              <w:t xml:space="preserve"> 0</w:t>
            </w:r>
          </w:p>
          <w:p w14:paraId="1BE02FA0" w14:textId="77777777" w:rsidR="000776A8" w:rsidRDefault="000776A8" w:rsidP="000776A8">
            <w:r>
              <w:t xml:space="preserve">PC </w:t>
            </w:r>
            <w:r>
              <w:sym w:font="Wingdings" w:char="F0E7"/>
            </w:r>
            <w:r>
              <w:t xml:space="preserve"> </w:t>
            </w:r>
          </w:p>
          <w:p w14:paraId="028FC33A" w14:textId="3FDB0BFF" w:rsidR="000776A8" w:rsidRDefault="000776A8" w:rsidP="000776A8">
            <w:r>
              <w:t xml:space="preserve">A </w:t>
            </w:r>
            <w:r>
              <w:sym w:font="Wingdings" w:char="F0E7"/>
            </w:r>
            <w:r>
              <w:t xml:space="preserve"> </w:t>
            </w:r>
            <w:r w:rsidR="005C0878">
              <w:t>0x</w:t>
            </w:r>
            <w:r w:rsidR="005C0878">
              <w:rPr>
                <w:rFonts w:cstheme="minorHAnsi"/>
              </w:rPr>
              <w:t>12341234</w:t>
            </w:r>
          </w:p>
          <w:p w14:paraId="60414117" w14:textId="77777777" w:rsidR="000776A8" w:rsidRPr="00B13055" w:rsidRDefault="000776A8" w:rsidP="000776A8">
            <w:pPr>
              <w:jc w:val="center"/>
              <w:rPr>
                <w:b/>
                <w:bCs/>
              </w:rPr>
            </w:pPr>
            <w:r w:rsidRPr="00B13055">
              <w:rPr>
                <w:b/>
                <w:bCs/>
              </w:rPr>
              <w:t>ID</w:t>
            </w:r>
          </w:p>
          <w:p w14:paraId="426AF1F7" w14:textId="2F3219F8" w:rsidR="000776A8" w:rsidRDefault="000776A8" w:rsidP="000776A8">
            <w:r>
              <w:t xml:space="preserve">CLU </w:t>
            </w:r>
            <w:r>
              <w:sym w:font="Wingdings" w:char="F0E7"/>
            </w:r>
            <w:r>
              <w:t xml:space="preserve"> </w:t>
            </w:r>
            <w:r w:rsidR="00A322F6">
              <w:t>100011</w:t>
            </w:r>
          </w:p>
          <w:p w14:paraId="1BD15CB6" w14:textId="40B072AC" w:rsidR="000776A8" w:rsidRDefault="000776A8" w:rsidP="000776A8">
            <w:r>
              <w:t xml:space="preserve">RR_1 </w:t>
            </w:r>
            <w:r>
              <w:sym w:font="Wingdings" w:char="F0E7"/>
            </w:r>
            <w:r>
              <w:t xml:space="preserve"> </w:t>
            </w:r>
            <w:r w:rsidR="00521BA9">
              <w:t>8</w:t>
            </w:r>
          </w:p>
          <w:p w14:paraId="49DE6CA3" w14:textId="51AE9726" w:rsidR="000776A8" w:rsidRDefault="000776A8" w:rsidP="000776A8">
            <w:r>
              <w:t xml:space="preserve">RR_2 </w:t>
            </w:r>
            <w:r>
              <w:sym w:font="Wingdings" w:char="F0E7"/>
            </w:r>
            <w:r>
              <w:t xml:space="preserve"> </w:t>
            </w:r>
            <w:r w:rsidR="00521BA9">
              <w:t>9</w:t>
            </w:r>
          </w:p>
          <w:p w14:paraId="74FA7DBB" w14:textId="31E97854" w:rsidR="000776A8" w:rsidRDefault="000776A8" w:rsidP="000776A8">
            <w:r>
              <w:t xml:space="preserve">WR </w:t>
            </w:r>
            <w:r>
              <w:sym w:font="Wingdings" w:char="F0E7"/>
            </w:r>
            <w:r>
              <w:t xml:space="preserve"> </w:t>
            </w:r>
          </w:p>
          <w:p w14:paraId="48B66AF1" w14:textId="64D6340D" w:rsidR="000776A8" w:rsidRDefault="000776A8" w:rsidP="000776A8">
            <w:r>
              <w:t xml:space="preserve">C </w:t>
            </w:r>
            <w:r>
              <w:sym w:font="Wingdings" w:char="F0E7"/>
            </w:r>
            <w:r>
              <w:t xml:space="preserve"> </w:t>
            </w:r>
            <w:r w:rsidR="00474AD5">
              <w:t>A</w:t>
            </w:r>
          </w:p>
          <w:p w14:paraId="19316AB5" w14:textId="6694FBF4" w:rsidR="000776A8" w:rsidRDefault="000776A8" w:rsidP="000776A8">
            <w:r>
              <w:t xml:space="preserve">D </w:t>
            </w:r>
            <w:r>
              <w:sym w:font="Wingdings" w:char="F0E7"/>
            </w:r>
            <w:r>
              <w:t xml:space="preserve"> </w:t>
            </w:r>
            <w:r w:rsidR="007E3694">
              <w:t>16</w:t>
            </w:r>
          </w:p>
          <w:p w14:paraId="17D75C5A" w14:textId="21755A12" w:rsidR="000776A8" w:rsidRDefault="000776A8" w:rsidP="000776A8">
            <w:r>
              <w:t xml:space="preserve">E </w:t>
            </w:r>
            <w:r>
              <w:sym w:font="Wingdings" w:char="F0E7"/>
            </w:r>
            <w:r>
              <w:t xml:space="preserve"> </w:t>
            </w:r>
            <w:r w:rsidR="007E3694">
              <w:t>18</w:t>
            </w:r>
          </w:p>
          <w:p w14:paraId="3BFE9DD2" w14:textId="4DE2939F" w:rsidR="000776A8" w:rsidRDefault="000776A8" w:rsidP="000776A8">
            <w:r>
              <w:t xml:space="preserve">F </w:t>
            </w:r>
            <w:r>
              <w:sym w:font="Wingdings" w:char="F0E7"/>
            </w:r>
            <w:r>
              <w:t xml:space="preserve"> </w:t>
            </w:r>
            <w:r w:rsidR="00521BA9">
              <w:t>-2</w:t>
            </w:r>
          </w:p>
          <w:p w14:paraId="31F952D0" w14:textId="084614AE" w:rsidR="000776A8" w:rsidRDefault="000776A8" w:rsidP="000776A8">
            <w:r>
              <w:t xml:space="preserve">G </w:t>
            </w:r>
            <w:r>
              <w:sym w:font="Wingdings" w:char="F0E7"/>
            </w:r>
            <w:r>
              <w:t xml:space="preserve"> </w:t>
            </w:r>
            <w:r w:rsidR="00521BA9">
              <w:t>9</w:t>
            </w:r>
          </w:p>
          <w:p w14:paraId="1E214A87" w14:textId="44EAC104" w:rsidR="000776A8" w:rsidRDefault="000776A8" w:rsidP="000776A8">
            <w:r>
              <w:t xml:space="preserve">H </w:t>
            </w:r>
            <w:r>
              <w:sym w:font="Wingdings" w:char="F0E7"/>
            </w:r>
          </w:p>
        </w:tc>
        <w:tc>
          <w:tcPr>
            <w:tcW w:w="4675" w:type="dxa"/>
          </w:tcPr>
          <w:p w14:paraId="7E34E712" w14:textId="77777777" w:rsidR="000776A8" w:rsidRPr="00B13055" w:rsidRDefault="000776A8" w:rsidP="00847A5D">
            <w:pPr>
              <w:jc w:val="center"/>
              <w:rPr>
                <w:b/>
                <w:bCs/>
              </w:rPr>
            </w:pPr>
            <w:r w:rsidRPr="00B13055">
              <w:rPr>
                <w:b/>
                <w:bCs/>
              </w:rPr>
              <w:t>IF</w:t>
            </w:r>
          </w:p>
          <w:p w14:paraId="4E918910" w14:textId="3381515D" w:rsidR="000776A8" w:rsidRDefault="000776A8" w:rsidP="00847A5D">
            <w:r>
              <w:t xml:space="preserve">IR </w:t>
            </w:r>
            <w:r>
              <w:sym w:font="Wingdings" w:char="F0E7"/>
            </w:r>
            <w:r>
              <w:t xml:space="preserve"> </w:t>
            </w:r>
            <w:r w:rsidR="00F03CFD">
              <w:t>‘</w:t>
            </w:r>
            <w:r w:rsidR="00A322F6">
              <w:t>I</w:t>
            </w:r>
            <w:r w:rsidR="00F03CFD">
              <w:t>-Type’</w:t>
            </w:r>
          </w:p>
          <w:p w14:paraId="4043F777" w14:textId="3F49DD8F" w:rsidR="000776A8" w:rsidRDefault="000776A8" w:rsidP="00847A5D">
            <w:r>
              <w:t xml:space="preserve">       Branch </w:t>
            </w:r>
            <w:r>
              <w:sym w:font="Wingdings" w:char="F0DF"/>
            </w:r>
            <w:r w:rsidR="00B564BD">
              <w:t xml:space="preserve"> 0</w:t>
            </w:r>
          </w:p>
          <w:p w14:paraId="0A79631B" w14:textId="77777777" w:rsidR="000776A8" w:rsidRDefault="000776A8" w:rsidP="00847A5D">
            <w:r>
              <w:t xml:space="preserve">PC </w:t>
            </w:r>
            <w:r>
              <w:sym w:font="Wingdings" w:char="F0E7"/>
            </w:r>
            <w:r>
              <w:t xml:space="preserve"> </w:t>
            </w:r>
          </w:p>
          <w:p w14:paraId="6DDBB23C" w14:textId="528BD1D3" w:rsidR="000776A8" w:rsidRDefault="000776A8" w:rsidP="00847A5D">
            <w:r>
              <w:t xml:space="preserve">A </w:t>
            </w:r>
            <w:r>
              <w:sym w:font="Wingdings" w:char="F0E7"/>
            </w:r>
            <w:r>
              <w:t xml:space="preserve"> </w:t>
            </w:r>
            <w:r w:rsidR="005C0878">
              <w:rPr>
                <w:rFonts w:cstheme="minorHAnsi"/>
              </w:rPr>
              <w:t>0x123412</w:t>
            </w:r>
            <w:r w:rsidR="007E3694">
              <w:rPr>
                <w:rFonts w:cstheme="minorHAnsi"/>
              </w:rPr>
              <w:t>48</w:t>
            </w:r>
          </w:p>
          <w:p w14:paraId="2051A72D" w14:textId="77777777" w:rsidR="000776A8" w:rsidRPr="00B13055" w:rsidRDefault="000776A8" w:rsidP="00847A5D">
            <w:pPr>
              <w:jc w:val="center"/>
              <w:rPr>
                <w:b/>
                <w:bCs/>
              </w:rPr>
            </w:pPr>
            <w:r w:rsidRPr="00B13055">
              <w:rPr>
                <w:b/>
                <w:bCs/>
              </w:rPr>
              <w:t>ID</w:t>
            </w:r>
          </w:p>
          <w:p w14:paraId="77873B17" w14:textId="75C8C6B6" w:rsidR="000776A8" w:rsidRDefault="000776A8" w:rsidP="00847A5D">
            <w:r>
              <w:t xml:space="preserve">CLU </w:t>
            </w:r>
            <w:r>
              <w:sym w:font="Wingdings" w:char="F0E7"/>
            </w:r>
            <w:r>
              <w:t xml:space="preserve"> </w:t>
            </w:r>
            <w:r w:rsidR="005C0878">
              <w:t>101011</w:t>
            </w:r>
          </w:p>
          <w:p w14:paraId="19F2E814" w14:textId="6AB5EDCB" w:rsidR="000776A8" w:rsidRDefault="000776A8" w:rsidP="00847A5D">
            <w:r>
              <w:t xml:space="preserve">RR_1 </w:t>
            </w:r>
            <w:r>
              <w:sym w:font="Wingdings" w:char="F0E7"/>
            </w:r>
            <w:r>
              <w:t xml:space="preserve"> </w:t>
            </w:r>
            <w:r w:rsidR="00521BA9">
              <w:t>16</w:t>
            </w:r>
          </w:p>
          <w:p w14:paraId="16BE1186" w14:textId="527EEB70" w:rsidR="000776A8" w:rsidRDefault="000776A8" w:rsidP="00847A5D">
            <w:r>
              <w:t xml:space="preserve">RR_2 </w:t>
            </w:r>
            <w:r>
              <w:sym w:font="Wingdings" w:char="F0E7"/>
            </w:r>
            <w:r>
              <w:t xml:space="preserve"> </w:t>
            </w:r>
            <w:r w:rsidR="00521BA9">
              <w:t>17</w:t>
            </w:r>
          </w:p>
          <w:p w14:paraId="14B2F562" w14:textId="00E5907A" w:rsidR="000776A8" w:rsidRDefault="000776A8" w:rsidP="00847A5D">
            <w:r>
              <w:t xml:space="preserve">WR </w:t>
            </w:r>
            <w:r>
              <w:sym w:font="Wingdings" w:char="F0E7"/>
            </w:r>
            <w:r>
              <w:t xml:space="preserve"> </w:t>
            </w:r>
          </w:p>
          <w:p w14:paraId="307C70D1" w14:textId="49AF4AD2" w:rsidR="000776A8" w:rsidRDefault="000776A8" w:rsidP="00847A5D">
            <w:r>
              <w:t xml:space="preserve">C </w:t>
            </w:r>
            <w:r>
              <w:sym w:font="Wingdings" w:char="F0E7"/>
            </w:r>
            <w:r>
              <w:t xml:space="preserve"> </w:t>
            </w:r>
            <w:r w:rsidR="00474AD5">
              <w:t>A</w:t>
            </w:r>
          </w:p>
          <w:p w14:paraId="3100CEF4" w14:textId="5B4BDADB" w:rsidR="000776A8" w:rsidRDefault="000776A8" w:rsidP="00847A5D">
            <w:r>
              <w:t xml:space="preserve">D </w:t>
            </w:r>
            <w:r>
              <w:sym w:font="Wingdings" w:char="F0E7"/>
            </w:r>
            <w:r>
              <w:t xml:space="preserve"> </w:t>
            </w:r>
            <w:r w:rsidR="00474AD5">
              <w:t>16</w:t>
            </w:r>
          </w:p>
          <w:p w14:paraId="071035FE" w14:textId="2C910AC3" w:rsidR="000776A8" w:rsidRDefault="000776A8" w:rsidP="00847A5D">
            <w:r>
              <w:t xml:space="preserve">E </w:t>
            </w:r>
            <w:r>
              <w:sym w:font="Wingdings" w:char="F0E7"/>
            </w:r>
            <w:r>
              <w:t xml:space="preserve"> </w:t>
            </w:r>
            <w:r w:rsidR="00474AD5">
              <w:t>17</w:t>
            </w:r>
          </w:p>
          <w:p w14:paraId="13F41277" w14:textId="01E4582A" w:rsidR="000776A8" w:rsidRDefault="000776A8" w:rsidP="00847A5D">
            <w:r>
              <w:t xml:space="preserve">F </w:t>
            </w:r>
            <w:r>
              <w:sym w:font="Wingdings" w:char="F0E7"/>
            </w:r>
            <w:r>
              <w:t xml:space="preserve"> </w:t>
            </w:r>
            <w:r w:rsidR="00474AD5">
              <w:t>400</w:t>
            </w:r>
          </w:p>
          <w:p w14:paraId="157513C2" w14:textId="613CD5AD" w:rsidR="000776A8" w:rsidRDefault="000776A8" w:rsidP="00847A5D">
            <w:r>
              <w:t xml:space="preserve">G </w:t>
            </w:r>
            <w:r>
              <w:sym w:font="Wingdings" w:char="F0E7"/>
            </w:r>
            <w:r>
              <w:t xml:space="preserve"> </w:t>
            </w:r>
            <w:r w:rsidR="00521BA9">
              <w:t>17</w:t>
            </w:r>
          </w:p>
          <w:p w14:paraId="4783B99D" w14:textId="77777777" w:rsidR="000776A8" w:rsidRDefault="000776A8" w:rsidP="00847A5D">
            <w:r>
              <w:t xml:space="preserve">H </w:t>
            </w:r>
            <w:r>
              <w:sym w:font="Wingdings" w:char="F0E7"/>
            </w:r>
          </w:p>
        </w:tc>
      </w:tr>
    </w:tbl>
    <w:p w14:paraId="4C9D2E86" w14:textId="450EB30E" w:rsidR="000776A8" w:rsidRDefault="000776A8" w:rsidP="00F60ECA">
      <w:pPr>
        <w:spacing w:after="0" w:line="240" w:lineRule="auto"/>
      </w:pPr>
    </w:p>
    <w:p w14:paraId="68902C4A" w14:textId="556A6339" w:rsidR="000776A8" w:rsidRDefault="000776A8" w:rsidP="00F60ECA">
      <w:pPr>
        <w:spacing w:after="0" w:line="240" w:lineRule="auto"/>
      </w:pPr>
    </w:p>
    <w:p w14:paraId="6D6D6416" w14:textId="18A58CCA" w:rsidR="00F01F03" w:rsidRDefault="00F01F03" w:rsidP="00F60ECA">
      <w:pPr>
        <w:spacing w:after="0" w:line="240" w:lineRule="auto"/>
      </w:pPr>
    </w:p>
    <w:p w14:paraId="2216F155" w14:textId="77777777" w:rsidR="00F01F03" w:rsidRDefault="00F01F03" w:rsidP="00F60EC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42CA" w14:paraId="1D5009D5" w14:textId="77777777" w:rsidTr="00847A5D">
        <w:tc>
          <w:tcPr>
            <w:tcW w:w="4675" w:type="dxa"/>
          </w:tcPr>
          <w:p w14:paraId="0D475ECA" w14:textId="1AF1F549" w:rsidR="007742CA" w:rsidRDefault="007742CA" w:rsidP="00847A5D">
            <w:r>
              <w:t>ori</w:t>
            </w:r>
          </w:p>
        </w:tc>
        <w:tc>
          <w:tcPr>
            <w:tcW w:w="4675" w:type="dxa"/>
          </w:tcPr>
          <w:p w14:paraId="060C34BE" w14:textId="0693BC87" w:rsidR="007742CA" w:rsidRDefault="007742CA" w:rsidP="00847A5D">
            <w:r>
              <w:t>j</w:t>
            </w:r>
          </w:p>
        </w:tc>
      </w:tr>
      <w:tr w:rsidR="007742CA" w14:paraId="7D8F873B" w14:textId="77777777" w:rsidTr="00847A5D">
        <w:tc>
          <w:tcPr>
            <w:tcW w:w="4675" w:type="dxa"/>
          </w:tcPr>
          <w:p w14:paraId="2295FBAF" w14:textId="77777777" w:rsidR="007742CA" w:rsidRPr="00B13055" w:rsidRDefault="007742CA" w:rsidP="00847A5D">
            <w:pPr>
              <w:jc w:val="center"/>
              <w:rPr>
                <w:b/>
                <w:bCs/>
              </w:rPr>
            </w:pPr>
            <w:r w:rsidRPr="00B13055">
              <w:rPr>
                <w:b/>
                <w:bCs/>
              </w:rPr>
              <w:t>IF</w:t>
            </w:r>
          </w:p>
          <w:p w14:paraId="6EE5311A" w14:textId="56CB64FB" w:rsidR="007742CA" w:rsidRDefault="007742CA" w:rsidP="00847A5D">
            <w:r>
              <w:t xml:space="preserve">IR </w:t>
            </w:r>
            <w:r>
              <w:sym w:font="Wingdings" w:char="F0E7"/>
            </w:r>
            <w:r>
              <w:t xml:space="preserve"> </w:t>
            </w:r>
            <w:r w:rsidR="00A322F6">
              <w:t>‘I-type’</w:t>
            </w:r>
          </w:p>
          <w:p w14:paraId="6999AC0D" w14:textId="10D23CA7" w:rsidR="007742CA" w:rsidRDefault="007742CA" w:rsidP="00847A5D">
            <w:r>
              <w:t xml:space="preserve">       Branch </w:t>
            </w:r>
            <w:r>
              <w:sym w:font="Wingdings" w:char="F0DF"/>
            </w:r>
            <w:r w:rsidR="00B564BD">
              <w:t xml:space="preserve"> 0</w:t>
            </w:r>
          </w:p>
          <w:p w14:paraId="476A676F" w14:textId="77777777" w:rsidR="007742CA" w:rsidRDefault="007742CA" w:rsidP="00847A5D">
            <w:r>
              <w:t xml:space="preserve">PC </w:t>
            </w:r>
            <w:r>
              <w:sym w:font="Wingdings" w:char="F0E7"/>
            </w:r>
            <w:r>
              <w:t xml:space="preserve"> </w:t>
            </w:r>
          </w:p>
          <w:p w14:paraId="580ED8B3" w14:textId="13B4A218" w:rsidR="007742CA" w:rsidRDefault="007742CA" w:rsidP="00847A5D">
            <w:r>
              <w:t xml:space="preserve">A </w:t>
            </w:r>
            <w:r>
              <w:sym w:font="Wingdings" w:char="F0E7"/>
            </w:r>
            <w:r>
              <w:t xml:space="preserve"> </w:t>
            </w:r>
            <w:r w:rsidR="005C0878">
              <w:rPr>
                <w:rFonts w:cstheme="minorHAnsi"/>
              </w:rPr>
              <w:t>0x1234123</w:t>
            </w:r>
            <w:r w:rsidR="005C0878">
              <w:rPr>
                <w:rFonts w:cstheme="minorHAnsi"/>
              </w:rPr>
              <w:t>8</w:t>
            </w:r>
          </w:p>
          <w:p w14:paraId="4C9C40E4" w14:textId="77777777" w:rsidR="007742CA" w:rsidRPr="00B13055" w:rsidRDefault="007742CA" w:rsidP="00847A5D">
            <w:pPr>
              <w:jc w:val="center"/>
              <w:rPr>
                <w:b/>
                <w:bCs/>
              </w:rPr>
            </w:pPr>
            <w:r w:rsidRPr="00B13055">
              <w:rPr>
                <w:b/>
                <w:bCs/>
              </w:rPr>
              <w:t>ID</w:t>
            </w:r>
          </w:p>
          <w:p w14:paraId="217239F4" w14:textId="5098951B" w:rsidR="007742CA" w:rsidRDefault="007742CA" w:rsidP="00847A5D">
            <w:r>
              <w:t xml:space="preserve">CLU </w:t>
            </w:r>
            <w:r>
              <w:sym w:font="Wingdings" w:char="F0E7"/>
            </w:r>
            <w:r>
              <w:t xml:space="preserve"> </w:t>
            </w:r>
            <w:r w:rsidR="00F22C47">
              <w:t>001101</w:t>
            </w:r>
          </w:p>
          <w:p w14:paraId="3626184A" w14:textId="1A156530" w:rsidR="007742CA" w:rsidRDefault="007742CA" w:rsidP="00847A5D">
            <w:r>
              <w:t xml:space="preserve">RR_1 </w:t>
            </w:r>
            <w:r>
              <w:sym w:font="Wingdings" w:char="F0E7"/>
            </w:r>
            <w:r>
              <w:t xml:space="preserve"> </w:t>
            </w:r>
            <w:r w:rsidR="007E3694">
              <w:t>8</w:t>
            </w:r>
          </w:p>
          <w:p w14:paraId="6E7E8FC5" w14:textId="62A2C967" w:rsidR="007742CA" w:rsidRDefault="007742CA" w:rsidP="00847A5D">
            <w:r>
              <w:t xml:space="preserve">RR_2 </w:t>
            </w:r>
            <w:r>
              <w:sym w:font="Wingdings" w:char="F0E7"/>
            </w:r>
            <w:r>
              <w:t xml:space="preserve"> </w:t>
            </w:r>
            <w:r w:rsidR="007E3694">
              <w:t>9</w:t>
            </w:r>
          </w:p>
          <w:p w14:paraId="085E5DF3" w14:textId="3774F26E" w:rsidR="007742CA" w:rsidRDefault="007742CA" w:rsidP="00847A5D">
            <w:r>
              <w:t xml:space="preserve">WR </w:t>
            </w:r>
            <w:r>
              <w:sym w:font="Wingdings" w:char="F0E7"/>
            </w:r>
            <w:r>
              <w:t xml:space="preserve"> </w:t>
            </w:r>
          </w:p>
          <w:p w14:paraId="2746DD9D" w14:textId="0897C7CB" w:rsidR="007742CA" w:rsidRDefault="007742CA" w:rsidP="00847A5D">
            <w:r>
              <w:t xml:space="preserve">C </w:t>
            </w:r>
            <w:r>
              <w:sym w:font="Wingdings" w:char="F0E7"/>
            </w:r>
            <w:r>
              <w:t xml:space="preserve"> </w:t>
            </w:r>
            <w:r w:rsidR="00474AD5">
              <w:t>A</w:t>
            </w:r>
          </w:p>
          <w:p w14:paraId="64B09B90" w14:textId="30DB2838" w:rsidR="007742CA" w:rsidRDefault="007742CA" w:rsidP="00847A5D">
            <w:r>
              <w:t xml:space="preserve">D </w:t>
            </w:r>
            <w:r>
              <w:sym w:font="Wingdings" w:char="F0E7"/>
            </w:r>
            <w:r>
              <w:t xml:space="preserve"> </w:t>
            </w:r>
          </w:p>
          <w:p w14:paraId="664CC0BF" w14:textId="2943F60B" w:rsidR="007742CA" w:rsidRDefault="007742CA" w:rsidP="00847A5D">
            <w:r>
              <w:t xml:space="preserve">E </w:t>
            </w:r>
            <w:r>
              <w:sym w:font="Wingdings" w:char="F0E7"/>
            </w:r>
            <w:r>
              <w:t xml:space="preserve"> </w:t>
            </w:r>
          </w:p>
          <w:p w14:paraId="298B4CA2" w14:textId="1C853C5B" w:rsidR="007742CA" w:rsidRDefault="007742CA" w:rsidP="00847A5D">
            <w:r>
              <w:t xml:space="preserve">F </w:t>
            </w:r>
            <w:r>
              <w:sym w:font="Wingdings" w:char="F0E7"/>
            </w:r>
            <w:r>
              <w:t xml:space="preserve"> </w:t>
            </w:r>
            <w:r w:rsidR="00474AD5">
              <w:t>-2</w:t>
            </w:r>
          </w:p>
          <w:p w14:paraId="6007B63F" w14:textId="446D1ED0" w:rsidR="007742CA" w:rsidRDefault="007742CA" w:rsidP="00847A5D">
            <w:r>
              <w:t xml:space="preserve">G </w:t>
            </w:r>
            <w:r>
              <w:sym w:font="Wingdings" w:char="F0E7"/>
            </w:r>
            <w:r>
              <w:t xml:space="preserve"> </w:t>
            </w:r>
            <w:r w:rsidR="007E3694">
              <w:t>9</w:t>
            </w:r>
          </w:p>
          <w:p w14:paraId="22E76F19" w14:textId="77777777" w:rsidR="007742CA" w:rsidRDefault="007742CA" w:rsidP="00847A5D">
            <w:r>
              <w:t xml:space="preserve">H </w:t>
            </w:r>
            <w:r>
              <w:sym w:font="Wingdings" w:char="F0E7"/>
            </w:r>
          </w:p>
        </w:tc>
        <w:tc>
          <w:tcPr>
            <w:tcW w:w="4675" w:type="dxa"/>
          </w:tcPr>
          <w:p w14:paraId="239DCE40" w14:textId="77777777" w:rsidR="007742CA" w:rsidRPr="00B13055" w:rsidRDefault="007742CA" w:rsidP="00847A5D">
            <w:pPr>
              <w:jc w:val="center"/>
              <w:rPr>
                <w:b/>
                <w:bCs/>
              </w:rPr>
            </w:pPr>
            <w:r w:rsidRPr="00B13055">
              <w:rPr>
                <w:b/>
                <w:bCs/>
              </w:rPr>
              <w:t>IF</w:t>
            </w:r>
          </w:p>
          <w:p w14:paraId="77FE419E" w14:textId="127022D3" w:rsidR="007742CA" w:rsidRDefault="007742CA" w:rsidP="00847A5D">
            <w:r>
              <w:t xml:space="preserve">IR </w:t>
            </w:r>
            <w:r>
              <w:sym w:font="Wingdings" w:char="F0E7"/>
            </w:r>
            <w:r>
              <w:t xml:space="preserve"> </w:t>
            </w:r>
            <w:r w:rsidR="00A322F6">
              <w:t>‘</w:t>
            </w:r>
            <w:r w:rsidR="00B564BD">
              <w:t>J</w:t>
            </w:r>
            <w:r w:rsidR="00A322F6">
              <w:t>-type’</w:t>
            </w:r>
          </w:p>
          <w:p w14:paraId="3AE1435A" w14:textId="44A29E5E" w:rsidR="0012311C" w:rsidRDefault="007742CA" w:rsidP="00847A5D">
            <w:r>
              <w:t xml:space="preserve">       </w:t>
            </w:r>
            <w:r w:rsidR="0012311C">
              <w:t xml:space="preserve">Branch </w:t>
            </w:r>
            <w:r w:rsidR="0012311C">
              <w:sym w:font="Wingdings" w:char="F0DF"/>
            </w:r>
            <w:r w:rsidR="0012311C">
              <w:t xml:space="preserve"> </w:t>
            </w:r>
            <w:r w:rsidR="00B564BD">
              <w:t xml:space="preserve"> 0</w:t>
            </w:r>
          </w:p>
          <w:p w14:paraId="70283877" w14:textId="22BD55F7" w:rsidR="007742CA" w:rsidRDefault="0012311C" w:rsidP="00847A5D">
            <w:r>
              <w:t xml:space="preserve">       Jump </w:t>
            </w:r>
            <w:r>
              <w:sym w:font="Wingdings" w:char="F0DF"/>
            </w:r>
            <w:r w:rsidR="007E3694">
              <w:t>1</w:t>
            </w:r>
          </w:p>
          <w:p w14:paraId="520B26FD" w14:textId="77777777" w:rsidR="007742CA" w:rsidRDefault="007742CA" w:rsidP="00847A5D">
            <w:r>
              <w:t xml:space="preserve">PC </w:t>
            </w:r>
            <w:r>
              <w:sym w:font="Wingdings" w:char="F0E7"/>
            </w:r>
            <w:r>
              <w:t xml:space="preserve"> </w:t>
            </w:r>
          </w:p>
          <w:p w14:paraId="10E39832" w14:textId="76ED1BB2" w:rsidR="007742CA" w:rsidRDefault="007742CA" w:rsidP="00847A5D">
            <w:r>
              <w:t xml:space="preserve">A </w:t>
            </w:r>
            <w:r>
              <w:sym w:font="Wingdings" w:char="F0E7"/>
            </w:r>
            <w:r>
              <w:t xml:space="preserve"> </w:t>
            </w:r>
            <w:r w:rsidR="005C0878">
              <w:rPr>
                <w:rFonts w:cstheme="minorHAnsi"/>
              </w:rPr>
              <w:t>0x123412</w:t>
            </w:r>
            <w:r w:rsidR="005C0878">
              <w:rPr>
                <w:rFonts w:cstheme="minorHAnsi"/>
              </w:rPr>
              <w:t>4</w:t>
            </w:r>
            <w:r w:rsidR="007E3694">
              <w:rPr>
                <w:rFonts w:cstheme="minorHAnsi"/>
              </w:rPr>
              <w:t>0</w:t>
            </w:r>
          </w:p>
          <w:p w14:paraId="0652794E" w14:textId="77777777" w:rsidR="007742CA" w:rsidRPr="00B13055" w:rsidRDefault="007742CA" w:rsidP="00847A5D">
            <w:pPr>
              <w:jc w:val="center"/>
              <w:rPr>
                <w:b/>
                <w:bCs/>
              </w:rPr>
            </w:pPr>
            <w:r w:rsidRPr="00B13055">
              <w:rPr>
                <w:b/>
                <w:bCs/>
              </w:rPr>
              <w:t>ID</w:t>
            </w:r>
          </w:p>
          <w:p w14:paraId="25044F39" w14:textId="08A5319E" w:rsidR="007742CA" w:rsidRDefault="007742CA" w:rsidP="00847A5D">
            <w:r>
              <w:t xml:space="preserve">CLU </w:t>
            </w:r>
            <w:r>
              <w:sym w:font="Wingdings" w:char="F0E7"/>
            </w:r>
            <w:r>
              <w:t xml:space="preserve"> </w:t>
            </w:r>
            <w:r w:rsidR="007E3694">
              <w:t>000010</w:t>
            </w:r>
          </w:p>
          <w:p w14:paraId="316005CA" w14:textId="77777777" w:rsidR="007742CA" w:rsidRDefault="007742CA" w:rsidP="00847A5D">
            <w:r>
              <w:t xml:space="preserve">RR_1 </w:t>
            </w:r>
            <w:r>
              <w:sym w:font="Wingdings" w:char="F0E7"/>
            </w:r>
            <w:r>
              <w:t xml:space="preserve"> </w:t>
            </w:r>
          </w:p>
          <w:p w14:paraId="4BCAE62E" w14:textId="77777777" w:rsidR="007742CA" w:rsidRDefault="007742CA" w:rsidP="00847A5D">
            <w:r>
              <w:t xml:space="preserve">RR_2 </w:t>
            </w:r>
            <w:r>
              <w:sym w:font="Wingdings" w:char="F0E7"/>
            </w:r>
            <w:r>
              <w:t xml:space="preserve"> </w:t>
            </w:r>
          </w:p>
          <w:p w14:paraId="41ED5DB5" w14:textId="77777777" w:rsidR="007742CA" w:rsidRDefault="007742CA" w:rsidP="00847A5D">
            <w:r>
              <w:t xml:space="preserve">WR </w:t>
            </w:r>
            <w:r>
              <w:sym w:font="Wingdings" w:char="F0E7"/>
            </w:r>
            <w:r>
              <w:t xml:space="preserve"> </w:t>
            </w:r>
          </w:p>
          <w:p w14:paraId="4A30D147" w14:textId="77777777" w:rsidR="007742CA" w:rsidRDefault="007742CA" w:rsidP="00847A5D">
            <w:r>
              <w:t xml:space="preserve">C </w:t>
            </w:r>
            <w:r>
              <w:sym w:font="Wingdings" w:char="F0E7"/>
            </w:r>
            <w:r>
              <w:t xml:space="preserve"> </w:t>
            </w:r>
          </w:p>
          <w:p w14:paraId="4DD9798B" w14:textId="77777777" w:rsidR="007742CA" w:rsidRDefault="007742CA" w:rsidP="00847A5D">
            <w:r>
              <w:t xml:space="preserve">D </w:t>
            </w:r>
            <w:r>
              <w:sym w:font="Wingdings" w:char="F0E7"/>
            </w:r>
            <w:r>
              <w:t xml:space="preserve"> </w:t>
            </w:r>
          </w:p>
          <w:p w14:paraId="2B18A0CA" w14:textId="77777777" w:rsidR="007742CA" w:rsidRDefault="007742CA" w:rsidP="00847A5D">
            <w:r>
              <w:t xml:space="preserve">E </w:t>
            </w:r>
            <w:r>
              <w:sym w:font="Wingdings" w:char="F0E7"/>
            </w:r>
            <w:r>
              <w:t xml:space="preserve"> </w:t>
            </w:r>
          </w:p>
          <w:p w14:paraId="6ADD304F" w14:textId="77777777" w:rsidR="007742CA" w:rsidRDefault="007742CA" w:rsidP="00847A5D">
            <w:r>
              <w:t xml:space="preserve">F </w:t>
            </w:r>
            <w:r>
              <w:sym w:font="Wingdings" w:char="F0E7"/>
            </w:r>
            <w:r>
              <w:t xml:space="preserve"> </w:t>
            </w:r>
          </w:p>
          <w:p w14:paraId="4293391D" w14:textId="77777777" w:rsidR="007742CA" w:rsidRDefault="007742CA" w:rsidP="00847A5D">
            <w:r>
              <w:t xml:space="preserve">G </w:t>
            </w:r>
            <w:r>
              <w:sym w:font="Wingdings" w:char="F0E7"/>
            </w:r>
            <w:r>
              <w:t xml:space="preserve"> </w:t>
            </w:r>
          </w:p>
          <w:p w14:paraId="2B1DEE68" w14:textId="77777777" w:rsidR="007742CA" w:rsidRDefault="007742CA" w:rsidP="00847A5D">
            <w:r>
              <w:t xml:space="preserve">H </w:t>
            </w:r>
            <w:r>
              <w:sym w:font="Wingdings" w:char="F0E7"/>
            </w:r>
          </w:p>
          <w:p w14:paraId="2502F576" w14:textId="17C655F9" w:rsidR="0012311C" w:rsidRDefault="0012311C" w:rsidP="00847A5D">
            <w:r>
              <w:t xml:space="preserve">X </w:t>
            </w:r>
            <w:r>
              <w:sym w:font="Wingdings" w:char="F0E7"/>
            </w:r>
            <w:r w:rsidR="005C0878">
              <w:t>0x08D048D</w:t>
            </w:r>
          </w:p>
        </w:tc>
      </w:tr>
    </w:tbl>
    <w:p w14:paraId="5F55A953" w14:textId="744DC8C4" w:rsidR="000776A8" w:rsidRDefault="000776A8" w:rsidP="00F60ECA">
      <w:pPr>
        <w:spacing w:after="0" w:line="240" w:lineRule="auto"/>
      </w:pPr>
    </w:p>
    <w:p w14:paraId="671BEB75" w14:textId="3524C2D8" w:rsidR="000776A8" w:rsidRDefault="000776A8" w:rsidP="00F60ECA">
      <w:pPr>
        <w:spacing w:after="0" w:line="240" w:lineRule="auto"/>
      </w:pPr>
    </w:p>
    <w:p w14:paraId="5E539C0D" w14:textId="489698C8" w:rsidR="000776A8" w:rsidRDefault="000776A8" w:rsidP="00F60ECA">
      <w:pPr>
        <w:spacing w:after="0" w:line="240" w:lineRule="auto"/>
      </w:pPr>
    </w:p>
    <w:p w14:paraId="2E43966A" w14:textId="77777777" w:rsidR="000776A8" w:rsidRDefault="000776A8" w:rsidP="00F60ECA">
      <w:pPr>
        <w:spacing w:after="0" w:line="240" w:lineRule="auto"/>
      </w:pPr>
    </w:p>
    <w:sectPr w:rsidR="000776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3BD70" w14:textId="77777777" w:rsidR="0052399A" w:rsidRDefault="0052399A" w:rsidP="00ED7739">
      <w:pPr>
        <w:spacing w:after="0" w:line="240" w:lineRule="auto"/>
      </w:pPr>
      <w:r>
        <w:separator/>
      </w:r>
    </w:p>
  </w:endnote>
  <w:endnote w:type="continuationSeparator" w:id="0">
    <w:p w14:paraId="4257EB62" w14:textId="77777777" w:rsidR="0052399A" w:rsidRDefault="0052399A" w:rsidP="00ED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A35BC" w14:textId="77777777" w:rsidR="0052399A" w:rsidRDefault="0052399A" w:rsidP="00ED7739">
      <w:pPr>
        <w:spacing w:after="0" w:line="240" w:lineRule="auto"/>
      </w:pPr>
      <w:r>
        <w:separator/>
      </w:r>
    </w:p>
  </w:footnote>
  <w:footnote w:type="continuationSeparator" w:id="0">
    <w:p w14:paraId="6751801D" w14:textId="77777777" w:rsidR="0052399A" w:rsidRDefault="0052399A" w:rsidP="00ED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3C3562" w14:textId="05776E6D" w:rsidR="00ED7739" w:rsidRPr="007742CA" w:rsidRDefault="00ED7739" w:rsidP="007742CA">
    <w:pPr>
      <w:spacing w:after="0"/>
      <w:jc w:val="center"/>
      <w:rPr>
        <w:rFonts w:cstheme="minorHAnsi"/>
      </w:rPr>
    </w:pPr>
    <w:r w:rsidRPr="00D75EBB">
      <w:rPr>
        <w:rFonts w:cstheme="minorHAnsi"/>
        <w:b/>
      </w:rPr>
      <w:t xml:space="preserve">CS3339       </w:t>
    </w:r>
    <w:r w:rsidR="007742CA">
      <w:rPr>
        <w:rFonts w:cstheme="minorHAnsi"/>
        <w:b/>
      </w:rPr>
      <w:t xml:space="preserve">Assignment 2 Due </w:t>
    </w:r>
    <w:r w:rsidRPr="00D75EBB">
      <w:rPr>
        <w:rFonts w:cstheme="minorHAnsi"/>
        <w:b/>
      </w:rPr>
      <w:t xml:space="preserve">   </w:t>
    </w:r>
    <w:r>
      <w:rPr>
        <w:rFonts w:cstheme="minorHAnsi"/>
      </w:rPr>
      <w:t>October</w:t>
    </w:r>
    <w:r w:rsidR="007A0EE0">
      <w:rPr>
        <w:rFonts w:cstheme="minorHAnsi"/>
      </w:rPr>
      <w:t xml:space="preserve"> 1</w:t>
    </w:r>
    <w:r>
      <w:rPr>
        <w:rFonts w:cstheme="minorHAnsi"/>
      </w:rPr>
      <w:t>3</w:t>
    </w:r>
    <w:r w:rsidRPr="00D75EBB">
      <w:rPr>
        <w:rFonts w:cstheme="minorHAnsi"/>
      </w:rPr>
      <w:t>, 2019</w:t>
    </w:r>
    <w:r w:rsidR="00521BA9">
      <w:rPr>
        <w:rFonts w:cstheme="minorHAnsi"/>
      </w:rPr>
      <w:tab/>
    </w:r>
    <w:r w:rsidR="00521BA9">
      <w:rPr>
        <w:rFonts w:cstheme="minorHAnsi"/>
      </w:rPr>
      <w:tab/>
    </w:r>
    <w:r w:rsidR="00521BA9">
      <w:rPr>
        <w:rFonts w:cstheme="minorHAnsi"/>
      </w:rPr>
      <w:tab/>
      <w:t>Cole Hur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C7203"/>
    <w:multiLevelType w:val="hybridMultilevel"/>
    <w:tmpl w:val="CDBC40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5A"/>
    <w:rsid w:val="00075527"/>
    <w:rsid w:val="000776A8"/>
    <w:rsid w:val="0012311C"/>
    <w:rsid w:val="00290596"/>
    <w:rsid w:val="00357D4E"/>
    <w:rsid w:val="003837DD"/>
    <w:rsid w:val="00474AD5"/>
    <w:rsid w:val="00494ACD"/>
    <w:rsid w:val="00504869"/>
    <w:rsid w:val="00506AA8"/>
    <w:rsid w:val="00521BA9"/>
    <w:rsid w:val="0052399A"/>
    <w:rsid w:val="005C0878"/>
    <w:rsid w:val="007742CA"/>
    <w:rsid w:val="007A0EE0"/>
    <w:rsid w:val="007E3694"/>
    <w:rsid w:val="00800D59"/>
    <w:rsid w:val="00820039"/>
    <w:rsid w:val="0084515A"/>
    <w:rsid w:val="008628F8"/>
    <w:rsid w:val="00A322F6"/>
    <w:rsid w:val="00B13055"/>
    <w:rsid w:val="00B564BD"/>
    <w:rsid w:val="00C51FDC"/>
    <w:rsid w:val="00DA4BAD"/>
    <w:rsid w:val="00EC370D"/>
    <w:rsid w:val="00ED7739"/>
    <w:rsid w:val="00F01F03"/>
    <w:rsid w:val="00F03CFD"/>
    <w:rsid w:val="00F12F2E"/>
    <w:rsid w:val="00F22C47"/>
    <w:rsid w:val="00F5150C"/>
    <w:rsid w:val="00F60ECA"/>
    <w:rsid w:val="00FF1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46064"/>
  <w15:chartTrackingRefBased/>
  <w15:docId w15:val="{0FB0F9DF-A387-414F-9A3C-6D294F1A8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6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739"/>
  </w:style>
  <w:style w:type="paragraph" w:styleId="Footer">
    <w:name w:val="footer"/>
    <w:basedOn w:val="Normal"/>
    <w:link w:val="FooterChar"/>
    <w:uiPriority w:val="99"/>
    <w:unhideWhenUsed/>
    <w:rsid w:val="00ED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739"/>
  </w:style>
  <w:style w:type="paragraph" w:styleId="ListParagraph">
    <w:name w:val="List Paragraph"/>
    <w:basedOn w:val="Normal"/>
    <w:uiPriority w:val="34"/>
    <w:qFormat/>
    <w:rsid w:val="000776A8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72383-D6F7-4112-9427-E92AEA69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, Dan</dc:creator>
  <cp:keywords/>
  <dc:description/>
  <cp:lastModifiedBy>Cole Hurst</cp:lastModifiedBy>
  <cp:revision>2</cp:revision>
  <cp:lastPrinted>2019-10-03T04:08:00Z</cp:lastPrinted>
  <dcterms:created xsi:type="dcterms:W3CDTF">2019-10-14T04:24:00Z</dcterms:created>
  <dcterms:modified xsi:type="dcterms:W3CDTF">2019-10-14T04:24:00Z</dcterms:modified>
</cp:coreProperties>
</file>